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67A88" w14:textId="77777777" w:rsidR="002F3D99" w:rsidRPr="002F3D99" w:rsidRDefault="002F3D99" w:rsidP="002F3D99">
      <w:pPr>
        <w:suppressAutoHyphens/>
        <w:rPr>
          <w:rFonts w:eastAsia="Times New Roman"/>
          <w:sz w:val="28"/>
          <w:szCs w:val="28"/>
          <w:lang w:eastAsia="ar-SA"/>
        </w:rPr>
      </w:pPr>
      <w:r w:rsidRPr="002F3D99">
        <w:rPr>
          <w:rFonts w:eastAsia="Times New Roman"/>
          <w:noProof/>
          <w:lang w:eastAsia="ar-SA"/>
        </w:rPr>
        <w:drawing>
          <wp:anchor distT="0" distB="0" distL="114300" distR="114300" simplePos="0" relativeHeight="251659264" behindDoc="0" locked="0" layoutInCell="1" allowOverlap="1" wp14:anchorId="625259BD" wp14:editId="0C49A4F2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767B5" w14:textId="77777777" w:rsidR="002F3D99" w:rsidRPr="002F3D99" w:rsidRDefault="002F3D99" w:rsidP="002F3D99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75325C59" w14:textId="77777777" w:rsidR="002F3D99" w:rsidRPr="002F3D99" w:rsidRDefault="002F3D99" w:rsidP="002F3D99">
      <w:pPr>
        <w:jc w:val="center"/>
        <w:rPr>
          <w:rFonts w:eastAsia="Times New Roman"/>
          <w:sz w:val="28"/>
          <w:szCs w:val="28"/>
          <w:lang w:eastAsia="en-US"/>
        </w:rPr>
      </w:pPr>
      <w:r w:rsidRPr="002F3D99">
        <w:rPr>
          <w:rFonts w:eastAsia="Times New Roman"/>
          <w:sz w:val="28"/>
          <w:szCs w:val="28"/>
          <w:lang w:eastAsia="en-US"/>
        </w:rPr>
        <w:t xml:space="preserve">ХАНТЫ-МАНСИЙСКИЙ </w:t>
      </w:r>
    </w:p>
    <w:p w14:paraId="280DBB1E" w14:textId="77777777" w:rsidR="002F3D99" w:rsidRPr="002F3D99" w:rsidRDefault="002F3D99" w:rsidP="002F3D99">
      <w:pPr>
        <w:jc w:val="center"/>
        <w:rPr>
          <w:rFonts w:eastAsia="Times New Roman"/>
          <w:sz w:val="28"/>
          <w:szCs w:val="28"/>
          <w:lang w:eastAsia="en-US"/>
        </w:rPr>
      </w:pPr>
      <w:r w:rsidRPr="002F3D99">
        <w:rPr>
          <w:rFonts w:eastAsia="Times New Roman"/>
          <w:sz w:val="28"/>
          <w:szCs w:val="28"/>
          <w:lang w:eastAsia="en-US"/>
        </w:rPr>
        <w:t>МУНИЦИПАЛЬНЫЙ РАЙОН</w:t>
      </w:r>
    </w:p>
    <w:p w14:paraId="31D0403F" w14:textId="77777777" w:rsidR="002F3D99" w:rsidRPr="002F3D99" w:rsidRDefault="002F3D99" w:rsidP="002F3D99">
      <w:pPr>
        <w:jc w:val="center"/>
        <w:rPr>
          <w:rFonts w:eastAsia="Times New Roman"/>
          <w:sz w:val="28"/>
          <w:szCs w:val="28"/>
          <w:lang w:eastAsia="en-US"/>
        </w:rPr>
      </w:pPr>
      <w:r w:rsidRPr="002F3D99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1D3D7C44" w14:textId="77777777" w:rsidR="002F3D99" w:rsidRPr="002F3D99" w:rsidRDefault="002F3D99" w:rsidP="002F3D99">
      <w:pPr>
        <w:jc w:val="center"/>
        <w:rPr>
          <w:rFonts w:eastAsia="Times New Roman"/>
          <w:sz w:val="28"/>
          <w:szCs w:val="28"/>
          <w:lang w:eastAsia="en-US"/>
        </w:rPr>
      </w:pPr>
    </w:p>
    <w:p w14:paraId="5AD50C33" w14:textId="77777777" w:rsidR="002F3D99" w:rsidRPr="002F3D99" w:rsidRDefault="002F3D99" w:rsidP="002F3D99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2F3D99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3A41F604" w14:textId="77777777" w:rsidR="002F3D99" w:rsidRPr="002F3D99" w:rsidRDefault="002F3D99" w:rsidP="002F3D99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0F87CA1A" w14:textId="77777777" w:rsidR="002F3D99" w:rsidRPr="002F3D99" w:rsidRDefault="002F3D99" w:rsidP="002F3D99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2F3D99">
        <w:rPr>
          <w:rFonts w:eastAsia="Times New Roman"/>
          <w:b/>
          <w:sz w:val="28"/>
          <w:szCs w:val="28"/>
          <w:lang w:eastAsia="en-US"/>
        </w:rPr>
        <w:t xml:space="preserve">П О С Т А Н О В Л Е Н И Е </w:t>
      </w:r>
    </w:p>
    <w:p w14:paraId="67610855" w14:textId="77777777" w:rsidR="002F3D99" w:rsidRPr="002F3D99" w:rsidRDefault="002F3D99" w:rsidP="002F3D99">
      <w:pPr>
        <w:jc w:val="center"/>
        <w:rPr>
          <w:rFonts w:eastAsia="Times New Roman"/>
          <w:sz w:val="28"/>
          <w:szCs w:val="28"/>
          <w:lang w:eastAsia="en-US"/>
        </w:rPr>
      </w:pPr>
    </w:p>
    <w:p w14:paraId="10898A43" w14:textId="22B2BDBF" w:rsidR="002F3D99" w:rsidRPr="002F3D99" w:rsidRDefault="002F3D99" w:rsidP="002F3D99">
      <w:pPr>
        <w:rPr>
          <w:rFonts w:eastAsia="Times New Roman"/>
          <w:sz w:val="28"/>
          <w:szCs w:val="28"/>
          <w:lang w:eastAsia="en-US"/>
        </w:rPr>
      </w:pPr>
      <w:r w:rsidRPr="002F3D99">
        <w:rPr>
          <w:rFonts w:eastAsia="Times New Roman"/>
          <w:sz w:val="28"/>
          <w:szCs w:val="28"/>
          <w:lang w:eastAsia="en-US"/>
        </w:rPr>
        <w:t xml:space="preserve">от </w:t>
      </w:r>
      <w:r w:rsidR="00906B81">
        <w:rPr>
          <w:rFonts w:eastAsia="Times New Roman"/>
          <w:sz w:val="28"/>
          <w:szCs w:val="28"/>
          <w:lang w:eastAsia="en-US"/>
        </w:rPr>
        <w:t>04.03.2026</w:t>
      </w:r>
      <w:r w:rsidRPr="002F3D99">
        <w:rPr>
          <w:rFonts w:eastAsia="Times New Roman"/>
          <w:sz w:val="28"/>
          <w:szCs w:val="28"/>
          <w:lang w:eastAsia="en-US"/>
        </w:rPr>
        <w:t xml:space="preserve">         </w:t>
      </w:r>
      <w:bookmarkStart w:id="0" w:name="_GoBack"/>
      <w:bookmarkEnd w:id="0"/>
      <w:r w:rsidRPr="002F3D99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№ </w:t>
      </w:r>
      <w:r w:rsidR="00906B81">
        <w:rPr>
          <w:rFonts w:eastAsia="Times New Roman"/>
          <w:sz w:val="28"/>
          <w:szCs w:val="28"/>
          <w:lang w:eastAsia="en-US"/>
        </w:rPr>
        <w:t>120</w:t>
      </w:r>
    </w:p>
    <w:p w14:paraId="0789D69A" w14:textId="77777777" w:rsidR="002F3D99" w:rsidRPr="002F3D99" w:rsidRDefault="002F3D99" w:rsidP="002F3D99">
      <w:pPr>
        <w:rPr>
          <w:rFonts w:eastAsia="Times New Roman"/>
          <w:i/>
          <w:sz w:val="24"/>
          <w:szCs w:val="24"/>
          <w:lang w:eastAsia="en-US"/>
        </w:rPr>
      </w:pPr>
      <w:r w:rsidRPr="002F3D99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4DFA9681" w14:textId="77777777" w:rsidR="002F3D99" w:rsidRPr="002F3D99" w:rsidRDefault="002F3D99" w:rsidP="002F3D99">
      <w:pPr>
        <w:suppressAutoHyphens/>
        <w:jc w:val="both"/>
        <w:rPr>
          <w:rFonts w:eastAsia="Times New Roman"/>
          <w:sz w:val="28"/>
          <w:lang w:eastAsia="ar-SA"/>
        </w:rPr>
      </w:pPr>
    </w:p>
    <w:p w14:paraId="79E7005E" w14:textId="77777777" w:rsidR="00727783" w:rsidRPr="00F5721B" w:rsidRDefault="00727783" w:rsidP="002F3D99">
      <w:pPr>
        <w:rPr>
          <w:sz w:val="28"/>
          <w:szCs w:val="28"/>
        </w:rPr>
      </w:pPr>
    </w:p>
    <w:p w14:paraId="2E0615E7" w14:textId="77777777" w:rsidR="00727783" w:rsidRPr="007A0BC2" w:rsidRDefault="00727783" w:rsidP="002F3D99">
      <w:pPr>
        <w:rPr>
          <w:bCs/>
          <w:sz w:val="28"/>
          <w:szCs w:val="28"/>
        </w:rPr>
      </w:pPr>
      <w:r w:rsidRPr="007A0BC2">
        <w:rPr>
          <w:bCs/>
          <w:sz w:val="28"/>
          <w:szCs w:val="28"/>
        </w:rPr>
        <w:t>О внесении изменений в постановление</w:t>
      </w:r>
    </w:p>
    <w:p w14:paraId="3A830D38" w14:textId="77777777" w:rsidR="00727783" w:rsidRPr="007A0BC2" w:rsidRDefault="00727783" w:rsidP="002F3D99">
      <w:pPr>
        <w:rPr>
          <w:bCs/>
          <w:sz w:val="28"/>
          <w:szCs w:val="28"/>
        </w:rPr>
      </w:pPr>
      <w:r w:rsidRPr="007A0BC2">
        <w:rPr>
          <w:bCs/>
          <w:sz w:val="28"/>
          <w:szCs w:val="28"/>
        </w:rPr>
        <w:t>Администрации Ханты-Мансийского</w:t>
      </w:r>
    </w:p>
    <w:p w14:paraId="509EF010" w14:textId="77777777" w:rsidR="00727783" w:rsidRPr="007A0BC2" w:rsidRDefault="00727783" w:rsidP="002F3D99">
      <w:pPr>
        <w:rPr>
          <w:bCs/>
          <w:sz w:val="28"/>
          <w:szCs w:val="28"/>
        </w:rPr>
      </w:pPr>
      <w:r w:rsidRPr="007A0BC2">
        <w:rPr>
          <w:bCs/>
          <w:sz w:val="28"/>
          <w:szCs w:val="28"/>
        </w:rPr>
        <w:t xml:space="preserve">района от </w:t>
      </w:r>
      <w:bookmarkStart w:id="1" w:name="_Hlk193356315"/>
      <w:r>
        <w:rPr>
          <w:bCs/>
          <w:sz w:val="28"/>
          <w:szCs w:val="28"/>
        </w:rPr>
        <w:t>28</w:t>
      </w:r>
      <w:r w:rsidRPr="007A0BC2">
        <w:rPr>
          <w:bCs/>
          <w:sz w:val="28"/>
          <w:szCs w:val="28"/>
        </w:rPr>
        <w:t>.12.202</w:t>
      </w:r>
      <w:r>
        <w:rPr>
          <w:bCs/>
          <w:sz w:val="28"/>
          <w:szCs w:val="28"/>
        </w:rPr>
        <w:t>4</w:t>
      </w:r>
      <w:r w:rsidRPr="007A0BC2">
        <w:rPr>
          <w:bCs/>
          <w:sz w:val="28"/>
          <w:szCs w:val="28"/>
        </w:rPr>
        <w:t xml:space="preserve"> </w:t>
      </w:r>
      <w:bookmarkEnd w:id="1"/>
      <w:r w:rsidRPr="007A0BC2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1189</w:t>
      </w:r>
    </w:p>
    <w:p w14:paraId="7C6C8407" w14:textId="77777777" w:rsidR="00727783" w:rsidRPr="00DD49D1" w:rsidRDefault="00727783" w:rsidP="002F3D9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D49D1">
        <w:rPr>
          <w:bCs/>
          <w:sz w:val="28"/>
          <w:szCs w:val="28"/>
        </w:rPr>
        <w:t xml:space="preserve">О муниципальной программе </w:t>
      </w:r>
    </w:p>
    <w:p w14:paraId="6A120829" w14:textId="77777777" w:rsidR="00727783" w:rsidRDefault="00727783" w:rsidP="002F3D99">
      <w:pPr>
        <w:pStyle w:val="ConsPlusNormal"/>
        <w:jc w:val="both"/>
        <w:rPr>
          <w:rFonts w:eastAsia="Calibri"/>
          <w:bCs/>
          <w:sz w:val="28"/>
          <w:szCs w:val="28"/>
        </w:rPr>
      </w:pPr>
      <w:r w:rsidRPr="00DD49D1">
        <w:rPr>
          <w:rFonts w:eastAsia="Calibri"/>
          <w:bCs/>
          <w:sz w:val="28"/>
          <w:szCs w:val="28"/>
        </w:rPr>
        <w:t xml:space="preserve">Ханты-Мансийского района </w:t>
      </w:r>
    </w:p>
    <w:p w14:paraId="50D00468" w14:textId="77777777" w:rsidR="00727783" w:rsidRDefault="00727783" w:rsidP="002F3D99">
      <w:pPr>
        <w:pStyle w:val="ConsPlusNormal"/>
        <w:jc w:val="both"/>
        <w:rPr>
          <w:sz w:val="28"/>
          <w:szCs w:val="28"/>
        </w:rPr>
      </w:pPr>
      <w:r w:rsidRPr="00E863D1">
        <w:rPr>
          <w:sz w:val="28"/>
          <w:szCs w:val="28"/>
        </w:rPr>
        <w:t>«</w:t>
      </w:r>
      <w:bookmarkStart w:id="2" w:name="_Hlk217312958"/>
      <w:r w:rsidRPr="00BA0713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экологической</w:t>
      </w:r>
    </w:p>
    <w:p w14:paraId="5745D8C1" w14:textId="77777777" w:rsidR="00727783" w:rsidRDefault="00727783" w:rsidP="002F3D99">
      <w:pPr>
        <w:pStyle w:val="ConsPlusNormal"/>
        <w:jc w:val="both"/>
        <w:rPr>
          <w:sz w:val="28"/>
          <w:szCs w:val="28"/>
        </w:rPr>
      </w:pPr>
      <w:r w:rsidRPr="00BA0713">
        <w:rPr>
          <w:sz w:val="28"/>
          <w:szCs w:val="28"/>
        </w:rPr>
        <w:t xml:space="preserve">безопасности Ханты-Мансийского </w:t>
      </w:r>
    </w:p>
    <w:p w14:paraId="2D994F30" w14:textId="77777777" w:rsidR="00727783" w:rsidRPr="000E177C" w:rsidRDefault="00727783" w:rsidP="002F3D99">
      <w:pPr>
        <w:pStyle w:val="ConsPlusNormal"/>
        <w:jc w:val="both"/>
        <w:rPr>
          <w:sz w:val="28"/>
          <w:szCs w:val="28"/>
        </w:rPr>
      </w:pPr>
      <w:r w:rsidRPr="00BA0713">
        <w:rPr>
          <w:sz w:val="28"/>
          <w:szCs w:val="28"/>
        </w:rPr>
        <w:t>района</w:t>
      </w:r>
      <w:bookmarkEnd w:id="2"/>
      <w:r>
        <w:rPr>
          <w:sz w:val="28"/>
          <w:szCs w:val="28"/>
        </w:rPr>
        <w:t>»</w:t>
      </w:r>
    </w:p>
    <w:p w14:paraId="6D7FAD91" w14:textId="4F400EBE" w:rsidR="00727783" w:rsidRDefault="00727783" w:rsidP="002F3D99">
      <w:pPr>
        <w:jc w:val="both"/>
        <w:rPr>
          <w:rFonts w:eastAsia="Times New Roman"/>
          <w:sz w:val="28"/>
          <w:szCs w:val="28"/>
        </w:rPr>
      </w:pPr>
    </w:p>
    <w:p w14:paraId="678277FF" w14:textId="77777777" w:rsidR="002F3D99" w:rsidRDefault="002F3D99" w:rsidP="002F3D99">
      <w:pPr>
        <w:jc w:val="both"/>
        <w:rPr>
          <w:rFonts w:eastAsia="Times New Roman"/>
          <w:sz w:val="28"/>
          <w:szCs w:val="28"/>
        </w:rPr>
      </w:pPr>
    </w:p>
    <w:p w14:paraId="5632784E" w14:textId="1706C6D0" w:rsidR="00727783" w:rsidRDefault="00727783" w:rsidP="002F3D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муниципальных правовых актов </w:t>
      </w:r>
      <w:r w:rsidR="002F3D99">
        <w:rPr>
          <w:sz w:val="28"/>
          <w:szCs w:val="28"/>
        </w:rPr>
        <w:br/>
      </w:r>
      <w:r w:rsidRPr="00C2477B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 xml:space="preserve"> в соответствие с действующим законодательством, руководствуясь статьей 32 Устава </w:t>
      </w:r>
      <w:r w:rsidRPr="00E576D2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>:</w:t>
      </w:r>
    </w:p>
    <w:p w14:paraId="693E2013" w14:textId="77777777" w:rsidR="00727783" w:rsidRDefault="00727783" w:rsidP="002F3D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1C265E4" w14:textId="7A05E071" w:rsidR="00F41E81" w:rsidRPr="00266B40" w:rsidRDefault="00F41E81" w:rsidP="002F3D99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66B40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приложение к </w:t>
      </w:r>
      <w:r w:rsidRPr="00266B40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266B40">
        <w:rPr>
          <w:rFonts w:ascii="Times New Roman" w:hAnsi="Times New Roman"/>
          <w:sz w:val="28"/>
          <w:szCs w:val="28"/>
        </w:rPr>
        <w:t xml:space="preserve"> Администрации </w:t>
      </w:r>
      <w:r w:rsidR="002F3D99">
        <w:rPr>
          <w:rFonts w:ascii="Times New Roman" w:hAnsi="Times New Roman"/>
          <w:sz w:val="28"/>
          <w:szCs w:val="28"/>
        </w:rPr>
        <w:br/>
      </w:r>
      <w:r w:rsidRPr="00266B40">
        <w:rPr>
          <w:rFonts w:ascii="Times New Roman" w:hAnsi="Times New Roman"/>
          <w:sz w:val="28"/>
          <w:szCs w:val="28"/>
        </w:rPr>
        <w:t>Ханты-Мансийского района от 28.12.2024 № 11</w:t>
      </w:r>
      <w:r>
        <w:rPr>
          <w:rFonts w:ascii="Times New Roman" w:hAnsi="Times New Roman"/>
          <w:sz w:val="28"/>
          <w:szCs w:val="28"/>
        </w:rPr>
        <w:t>89</w:t>
      </w:r>
      <w:r w:rsidRPr="00266B40">
        <w:rPr>
          <w:rFonts w:ascii="Times New Roman" w:hAnsi="Times New Roman"/>
          <w:sz w:val="28"/>
          <w:szCs w:val="28"/>
        </w:rPr>
        <w:t xml:space="preserve"> «О муниципальной программе Ханты-Мансийского района «</w:t>
      </w:r>
      <w:r>
        <w:rPr>
          <w:rFonts w:ascii="Times New Roman" w:hAnsi="Times New Roman"/>
          <w:sz w:val="28"/>
          <w:szCs w:val="28"/>
        </w:rPr>
        <w:t>Обеспечение экологической безопасности Ханты-Мансийского района</w:t>
      </w:r>
      <w:r w:rsidRPr="00266B40">
        <w:rPr>
          <w:rFonts w:ascii="Times New Roman" w:hAnsi="Times New Roman"/>
          <w:sz w:val="28"/>
          <w:szCs w:val="28"/>
        </w:rPr>
        <w:t xml:space="preserve">» (далее – </w:t>
      </w:r>
      <w:r>
        <w:rPr>
          <w:rFonts w:ascii="Times New Roman" w:hAnsi="Times New Roman"/>
          <w:sz w:val="28"/>
          <w:szCs w:val="28"/>
        </w:rPr>
        <w:t>муниципальная программа</w:t>
      </w:r>
      <w:r w:rsidRPr="00266B40">
        <w:rPr>
          <w:rFonts w:ascii="Times New Roman" w:hAnsi="Times New Roman"/>
          <w:sz w:val="28"/>
          <w:szCs w:val="28"/>
        </w:rPr>
        <w:t>) следующие изменения:</w:t>
      </w:r>
    </w:p>
    <w:p w14:paraId="39CB8F28" w14:textId="605390B6" w:rsidR="00F41E81" w:rsidRPr="0092633D" w:rsidRDefault="00F41E81" w:rsidP="002F3D99">
      <w:pPr>
        <w:pStyle w:val="a8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33D">
        <w:rPr>
          <w:rFonts w:ascii="Times New Roman" w:hAnsi="Times New Roman"/>
          <w:sz w:val="28"/>
          <w:szCs w:val="28"/>
        </w:rPr>
        <w:t xml:space="preserve"> </w:t>
      </w:r>
      <w:r w:rsidR="008700CE" w:rsidRPr="002B5874">
        <w:rPr>
          <w:rFonts w:ascii="Times New Roman" w:hAnsi="Times New Roman"/>
          <w:color w:val="000000" w:themeColor="text1"/>
          <w:sz w:val="28"/>
          <w:szCs w:val="28"/>
        </w:rPr>
        <w:t xml:space="preserve">Строку 5 </w:t>
      </w:r>
      <w:r w:rsidR="008700CE">
        <w:rPr>
          <w:rFonts w:ascii="Times New Roman" w:hAnsi="Times New Roman"/>
          <w:sz w:val="28"/>
          <w:szCs w:val="28"/>
        </w:rPr>
        <w:t>таблицы раздела</w:t>
      </w:r>
      <w:r w:rsidR="007A595E">
        <w:rPr>
          <w:rFonts w:ascii="Times New Roman" w:hAnsi="Times New Roman"/>
          <w:sz w:val="28"/>
          <w:szCs w:val="28"/>
        </w:rPr>
        <w:t xml:space="preserve"> 1 </w:t>
      </w:r>
      <w:r>
        <w:rPr>
          <w:rFonts w:ascii="Times New Roman" w:hAnsi="Times New Roman"/>
          <w:sz w:val="28"/>
          <w:szCs w:val="28"/>
        </w:rPr>
        <w:t>паспорта муниципальной программы</w:t>
      </w:r>
      <w:r w:rsidR="007A595E" w:rsidRPr="007A595E">
        <w:rPr>
          <w:rFonts w:ascii="Times New Roman" w:hAnsi="Times New Roman"/>
          <w:sz w:val="28"/>
          <w:szCs w:val="28"/>
        </w:rPr>
        <w:t xml:space="preserve"> </w:t>
      </w:r>
      <w:r w:rsidRPr="0092633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513FB544" w14:textId="4E8048CF" w:rsidR="00F41E81" w:rsidRDefault="00F41E81" w:rsidP="002F3D99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f7"/>
        <w:tblW w:w="0" w:type="auto"/>
        <w:tblInd w:w="57" w:type="dxa"/>
        <w:tblLook w:val="04A0" w:firstRow="1" w:lastRow="0" w:firstColumn="1" w:lastColumn="0" w:noHBand="0" w:noVBand="1"/>
      </w:tblPr>
      <w:tblGrid>
        <w:gridCol w:w="3589"/>
        <w:gridCol w:w="5414"/>
      </w:tblGrid>
      <w:tr w:rsidR="00F41E81" w:rsidRPr="0092633D" w14:paraId="09AB00A5" w14:textId="77777777" w:rsidTr="00484E6E">
        <w:tc>
          <w:tcPr>
            <w:tcW w:w="5183" w:type="dxa"/>
          </w:tcPr>
          <w:p w14:paraId="1419D356" w14:textId="77777777" w:rsidR="00F41E81" w:rsidRPr="0092633D" w:rsidRDefault="00F41E81" w:rsidP="002F3D99">
            <w:pPr>
              <w:pStyle w:val="ConsPlusNormal"/>
              <w:ind w:right="57"/>
              <w:rPr>
                <w:sz w:val="28"/>
                <w:szCs w:val="28"/>
              </w:rPr>
            </w:pPr>
            <w:r w:rsidRPr="0092633D">
              <w:rPr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9036" w:type="dxa"/>
          </w:tcPr>
          <w:p w14:paraId="3DCD57B8" w14:textId="3A2664AD" w:rsidR="00F41E81" w:rsidRPr="0092633D" w:rsidRDefault="00F41E81" w:rsidP="002F3D99">
            <w:pPr>
              <w:pStyle w:val="ConsPlusNormal"/>
              <w:ind w:right="5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 380,3</w:t>
            </w:r>
            <w:r w:rsidRPr="0092633D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</w:p>
        </w:tc>
      </w:tr>
    </w:tbl>
    <w:p w14:paraId="00446268" w14:textId="77777777" w:rsidR="00F41E81" w:rsidRDefault="00F41E81" w:rsidP="002F3D99">
      <w:pPr>
        <w:pStyle w:val="a8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59D548CD" w14:textId="77777777" w:rsidR="00727783" w:rsidRDefault="00727783" w:rsidP="002F3D99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</w:p>
    <w:p w14:paraId="6656C21A" w14:textId="77777777" w:rsidR="00727783" w:rsidRPr="00F1251A" w:rsidRDefault="00727783" w:rsidP="002F3D99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01F5596" w14:textId="078C9970" w:rsidR="00E435F3" w:rsidRDefault="00E435F3" w:rsidP="002F3D99">
      <w:pPr>
        <w:pStyle w:val="FR1"/>
        <w:tabs>
          <w:tab w:val="left" w:pos="1276"/>
        </w:tabs>
        <w:spacing w:line="240" w:lineRule="auto"/>
        <w:jc w:val="right"/>
        <w:rPr>
          <w:rFonts w:eastAsia="Times New Roman"/>
          <w:b w:val="0"/>
          <w:bCs w:val="0"/>
          <w:lang w:eastAsia="ru-RU"/>
        </w:rPr>
        <w:sectPr w:rsidR="00E435F3" w:rsidSect="002F3D99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59448215" w14:textId="16147E66" w:rsidR="00F14FD9" w:rsidRPr="007A595E" w:rsidRDefault="007A595E" w:rsidP="002F3D99">
      <w:pPr>
        <w:pStyle w:val="a8"/>
        <w:numPr>
          <w:ilvl w:val="1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A595E">
        <w:rPr>
          <w:rFonts w:ascii="Times New Roman" w:hAnsi="Times New Roman"/>
          <w:sz w:val="28"/>
          <w:szCs w:val="28"/>
        </w:rPr>
        <w:lastRenderedPageBreak/>
        <w:t>Раздел 5 паспорта муниципальной программы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14:paraId="343F3B6B" w14:textId="12CE6A05" w:rsidR="00F14FD9" w:rsidRPr="007A595E" w:rsidRDefault="007A595E" w:rsidP="002F3D99">
      <w:pPr>
        <w:widowControl w:val="0"/>
        <w:tabs>
          <w:tab w:val="left" w:pos="8986"/>
        </w:tabs>
        <w:ind w:right="40"/>
        <w:jc w:val="center"/>
        <w:rPr>
          <w:rFonts w:eastAsia="Times New Roman"/>
          <w:sz w:val="28"/>
          <w:szCs w:val="28"/>
        </w:rPr>
      </w:pPr>
      <w:r w:rsidRPr="007A595E">
        <w:rPr>
          <w:rFonts w:eastAsia="Times New Roman"/>
          <w:sz w:val="28"/>
          <w:szCs w:val="28"/>
        </w:rPr>
        <w:t>«5. Финансовое обеспечение муниципальной программ</w:t>
      </w:r>
    </w:p>
    <w:tbl>
      <w:tblPr>
        <w:tblStyle w:val="af7"/>
        <w:tblW w:w="140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2"/>
        <w:gridCol w:w="1271"/>
        <w:gridCol w:w="1248"/>
        <w:gridCol w:w="1208"/>
        <w:gridCol w:w="1248"/>
        <w:gridCol w:w="978"/>
        <w:gridCol w:w="1137"/>
        <w:gridCol w:w="989"/>
        <w:gridCol w:w="1418"/>
      </w:tblGrid>
      <w:tr w:rsidR="00F14FD9" w:rsidRPr="007A595E" w14:paraId="13F7404B" w14:textId="77777777" w:rsidTr="002F3D99">
        <w:tc>
          <w:tcPr>
            <w:tcW w:w="4532" w:type="dxa"/>
            <w:vMerge w:val="restart"/>
          </w:tcPr>
          <w:p w14:paraId="78D73EE6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9497" w:type="dxa"/>
            <w:gridSpan w:val="8"/>
          </w:tcPr>
          <w:p w14:paraId="7495053F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Объем финансового обеспечения по годам, тыс. рублей</w:t>
            </w:r>
          </w:p>
        </w:tc>
      </w:tr>
      <w:tr w:rsidR="00F14FD9" w:rsidRPr="007A595E" w14:paraId="64E37FB2" w14:textId="77777777" w:rsidTr="002F3D99">
        <w:tc>
          <w:tcPr>
            <w:tcW w:w="4532" w:type="dxa"/>
            <w:vMerge/>
          </w:tcPr>
          <w:p w14:paraId="0F6A4136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7A545E6D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025</w:t>
            </w:r>
          </w:p>
        </w:tc>
        <w:tc>
          <w:tcPr>
            <w:tcW w:w="1248" w:type="dxa"/>
          </w:tcPr>
          <w:p w14:paraId="11B76314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026</w:t>
            </w:r>
          </w:p>
        </w:tc>
        <w:tc>
          <w:tcPr>
            <w:tcW w:w="1208" w:type="dxa"/>
          </w:tcPr>
          <w:p w14:paraId="4360A3E6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027</w:t>
            </w:r>
          </w:p>
        </w:tc>
        <w:tc>
          <w:tcPr>
            <w:tcW w:w="1248" w:type="dxa"/>
          </w:tcPr>
          <w:p w14:paraId="6D7C79C8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028</w:t>
            </w:r>
          </w:p>
        </w:tc>
        <w:tc>
          <w:tcPr>
            <w:tcW w:w="978" w:type="dxa"/>
          </w:tcPr>
          <w:p w14:paraId="5B58D595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029</w:t>
            </w:r>
          </w:p>
        </w:tc>
        <w:tc>
          <w:tcPr>
            <w:tcW w:w="1137" w:type="dxa"/>
          </w:tcPr>
          <w:p w14:paraId="7A068C91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030</w:t>
            </w:r>
          </w:p>
        </w:tc>
        <w:tc>
          <w:tcPr>
            <w:tcW w:w="989" w:type="dxa"/>
          </w:tcPr>
          <w:p w14:paraId="684B95E7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031</w:t>
            </w:r>
          </w:p>
        </w:tc>
        <w:tc>
          <w:tcPr>
            <w:tcW w:w="1418" w:type="dxa"/>
          </w:tcPr>
          <w:p w14:paraId="36C2A93E" w14:textId="043D343C" w:rsidR="00F14FD9" w:rsidRPr="007A595E" w:rsidRDefault="002F3D9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="00F14FD9" w:rsidRPr="007A595E">
              <w:rPr>
                <w:rFonts w:eastAsia="Times New Roman"/>
                <w:sz w:val="24"/>
                <w:szCs w:val="24"/>
              </w:rPr>
              <w:t>сего</w:t>
            </w:r>
          </w:p>
        </w:tc>
      </w:tr>
      <w:tr w:rsidR="00F14FD9" w:rsidRPr="007A595E" w14:paraId="137E9501" w14:textId="77777777" w:rsidTr="002F3D99">
        <w:tc>
          <w:tcPr>
            <w:tcW w:w="4532" w:type="dxa"/>
          </w:tcPr>
          <w:p w14:paraId="06A6B725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14:paraId="44CCB3FF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14:paraId="7C222842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14:paraId="456F5806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</w:tcPr>
          <w:p w14:paraId="5B90B552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</w:tcPr>
          <w:p w14:paraId="5988EE25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</w:tcPr>
          <w:p w14:paraId="7524D5BC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</w:tcPr>
          <w:p w14:paraId="21287467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2806447F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F14FD9" w:rsidRPr="007A595E" w14:paraId="48BF974C" w14:textId="77777777" w:rsidTr="002F3D99">
        <w:tc>
          <w:tcPr>
            <w:tcW w:w="4532" w:type="dxa"/>
          </w:tcPr>
          <w:p w14:paraId="7A270B2C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1271" w:type="dxa"/>
            <w:vAlign w:val="center"/>
          </w:tcPr>
          <w:p w14:paraId="46E47F96" w14:textId="60C6DE15" w:rsidR="00F14FD9" w:rsidRPr="007A595E" w:rsidRDefault="00C664C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color w:val="000000"/>
                <w:sz w:val="24"/>
                <w:szCs w:val="24"/>
              </w:rPr>
              <w:t>548 842,</w:t>
            </w:r>
            <w:r w:rsidR="002951BC" w:rsidRPr="007A595E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vAlign w:val="center"/>
          </w:tcPr>
          <w:p w14:paraId="46FF66D9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4 089,7</w:t>
            </w:r>
          </w:p>
        </w:tc>
        <w:tc>
          <w:tcPr>
            <w:tcW w:w="1208" w:type="dxa"/>
            <w:vAlign w:val="center"/>
          </w:tcPr>
          <w:p w14:paraId="4F196600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4 089,7</w:t>
            </w:r>
          </w:p>
        </w:tc>
        <w:tc>
          <w:tcPr>
            <w:tcW w:w="1248" w:type="dxa"/>
            <w:vAlign w:val="center"/>
          </w:tcPr>
          <w:p w14:paraId="1C6AFFAB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4 089,7</w:t>
            </w:r>
          </w:p>
        </w:tc>
        <w:tc>
          <w:tcPr>
            <w:tcW w:w="978" w:type="dxa"/>
            <w:vAlign w:val="center"/>
          </w:tcPr>
          <w:p w14:paraId="4FDF0BA7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4 089,7</w:t>
            </w:r>
          </w:p>
        </w:tc>
        <w:tc>
          <w:tcPr>
            <w:tcW w:w="1137" w:type="dxa"/>
            <w:vAlign w:val="center"/>
          </w:tcPr>
          <w:p w14:paraId="3ACED8EA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4 089,7</w:t>
            </w:r>
          </w:p>
        </w:tc>
        <w:tc>
          <w:tcPr>
            <w:tcW w:w="989" w:type="dxa"/>
            <w:vAlign w:val="center"/>
          </w:tcPr>
          <w:p w14:paraId="2C645B48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4 089,7</w:t>
            </w:r>
          </w:p>
        </w:tc>
        <w:tc>
          <w:tcPr>
            <w:tcW w:w="1418" w:type="dxa"/>
            <w:vAlign w:val="center"/>
          </w:tcPr>
          <w:p w14:paraId="210E9D91" w14:textId="424B21D0" w:rsidR="00F14FD9" w:rsidRPr="007A595E" w:rsidRDefault="00C664C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693 380,</w:t>
            </w:r>
            <w:r w:rsidR="002951BC" w:rsidRPr="007A595E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</w:tr>
      <w:tr w:rsidR="00F14FD9" w:rsidRPr="007A595E" w14:paraId="5898B050" w14:textId="77777777" w:rsidTr="002F3D99">
        <w:tc>
          <w:tcPr>
            <w:tcW w:w="4532" w:type="dxa"/>
          </w:tcPr>
          <w:p w14:paraId="791C0D5B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1" w:type="dxa"/>
            <w:vAlign w:val="center"/>
          </w:tcPr>
          <w:p w14:paraId="44395897" w14:textId="5C02CF8B" w:rsidR="00F14FD9" w:rsidRPr="007A595E" w:rsidRDefault="00C664C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87,0</w:t>
            </w:r>
          </w:p>
        </w:tc>
        <w:tc>
          <w:tcPr>
            <w:tcW w:w="1248" w:type="dxa"/>
            <w:vAlign w:val="center"/>
          </w:tcPr>
          <w:p w14:paraId="67086E7F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93,2</w:t>
            </w:r>
          </w:p>
        </w:tc>
        <w:tc>
          <w:tcPr>
            <w:tcW w:w="1208" w:type="dxa"/>
            <w:vAlign w:val="center"/>
          </w:tcPr>
          <w:p w14:paraId="4983EF94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93,2</w:t>
            </w:r>
          </w:p>
        </w:tc>
        <w:tc>
          <w:tcPr>
            <w:tcW w:w="1248" w:type="dxa"/>
            <w:vAlign w:val="center"/>
          </w:tcPr>
          <w:p w14:paraId="658ADAC1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93,2</w:t>
            </w:r>
          </w:p>
        </w:tc>
        <w:tc>
          <w:tcPr>
            <w:tcW w:w="978" w:type="dxa"/>
            <w:vAlign w:val="center"/>
          </w:tcPr>
          <w:p w14:paraId="1AF6FDB9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93,2</w:t>
            </w:r>
          </w:p>
        </w:tc>
        <w:tc>
          <w:tcPr>
            <w:tcW w:w="1137" w:type="dxa"/>
            <w:vAlign w:val="center"/>
          </w:tcPr>
          <w:p w14:paraId="1070735C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93,2</w:t>
            </w:r>
          </w:p>
        </w:tc>
        <w:tc>
          <w:tcPr>
            <w:tcW w:w="989" w:type="dxa"/>
          </w:tcPr>
          <w:p w14:paraId="45063908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93,2</w:t>
            </w:r>
          </w:p>
        </w:tc>
        <w:tc>
          <w:tcPr>
            <w:tcW w:w="1418" w:type="dxa"/>
            <w:vAlign w:val="center"/>
          </w:tcPr>
          <w:p w14:paraId="1AC6D2FB" w14:textId="0DFCAD7E" w:rsidR="00F14FD9" w:rsidRPr="007A595E" w:rsidRDefault="00C664C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646,2</w:t>
            </w:r>
          </w:p>
        </w:tc>
      </w:tr>
      <w:tr w:rsidR="00F14FD9" w:rsidRPr="007A595E" w14:paraId="0877F9C7" w14:textId="77777777" w:rsidTr="002F3D99">
        <w:tc>
          <w:tcPr>
            <w:tcW w:w="4532" w:type="dxa"/>
          </w:tcPr>
          <w:p w14:paraId="74B0D1B0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1" w:type="dxa"/>
            <w:vAlign w:val="center"/>
          </w:tcPr>
          <w:p w14:paraId="3E694AF8" w14:textId="6D806E89" w:rsidR="00F14FD9" w:rsidRPr="007A595E" w:rsidRDefault="00C664C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548 755,</w:t>
            </w:r>
            <w:r w:rsidR="002951BC" w:rsidRPr="007A595E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8" w:type="dxa"/>
            <w:vAlign w:val="center"/>
          </w:tcPr>
          <w:p w14:paraId="686DD3A6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3 996,5</w:t>
            </w:r>
          </w:p>
        </w:tc>
        <w:tc>
          <w:tcPr>
            <w:tcW w:w="1208" w:type="dxa"/>
            <w:vAlign w:val="center"/>
          </w:tcPr>
          <w:p w14:paraId="585D730D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3 996,5</w:t>
            </w:r>
          </w:p>
        </w:tc>
        <w:tc>
          <w:tcPr>
            <w:tcW w:w="1248" w:type="dxa"/>
            <w:vAlign w:val="center"/>
          </w:tcPr>
          <w:p w14:paraId="14139B35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3 996,5</w:t>
            </w:r>
          </w:p>
        </w:tc>
        <w:tc>
          <w:tcPr>
            <w:tcW w:w="978" w:type="dxa"/>
            <w:vAlign w:val="center"/>
          </w:tcPr>
          <w:p w14:paraId="4F35FFCB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3 996,5</w:t>
            </w:r>
          </w:p>
        </w:tc>
        <w:tc>
          <w:tcPr>
            <w:tcW w:w="1137" w:type="dxa"/>
            <w:vAlign w:val="center"/>
          </w:tcPr>
          <w:p w14:paraId="65A2E9C8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3 996,5</w:t>
            </w:r>
          </w:p>
        </w:tc>
        <w:tc>
          <w:tcPr>
            <w:tcW w:w="989" w:type="dxa"/>
          </w:tcPr>
          <w:p w14:paraId="35EF9219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3 996,5</w:t>
            </w:r>
          </w:p>
        </w:tc>
        <w:tc>
          <w:tcPr>
            <w:tcW w:w="1418" w:type="dxa"/>
            <w:vAlign w:val="center"/>
          </w:tcPr>
          <w:p w14:paraId="42C486E6" w14:textId="3B9B7640" w:rsidR="00F14FD9" w:rsidRPr="007A595E" w:rsidRDefault="00C664C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692 734,</w:t>
            </w:r>
            <w:r w:rsidR="002951BC" w:rsidRPr="007A595E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F14FD9" w:rsidRPr="007A595E" w14:paraId="3AB3DFF4" w14:textId="77777777" w:rsidTr="002F3D99">
        <w:tc>
          <w:tcPr>
            <w:tcW w:w="4532" w:type="dxa"/>
          </w:tcPr>
          <w:p w14:paraId="7DB6010F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1.</w:t>
            </w:r>
            <w:r w:rsidRPr="007A595E">
              <w:rPr>
                <w:rFonts w:eastAsia="Times New Roman"/>
                <w:sz w:val="24"/>
                <w:szCs w:val="24"/>
              </w:rPr>
              <w:t xml:space="preserve"> </w:t>
            </w:r>
            <w:r w:rsidRPr="007A595E">
              <w:rPr>
                <w:rFonts w:eastAsia="Times New Roman"/>
                <w:bCs/>
                <w:sz w:val="24"/>
                <w:szCs w:val="24"/>
              </w:rPr>
              <w:t>Комплекс процессных мероприятий «</w:t>
            </w:r>
            <w:r w:rsidRPr="007A595E">
              <w:rPr>
                <w:rFonts w:eastAsia="Times New Roman"/>
                <w:color w:val="000000"/>
                <w:sz w:val="24"/>
                <w:szCs w:val="24"/>
              </w:rPr>
              <w:t>Обеспечение регулирования деятельности по обращению с отходами производства и потребления</w:t>
            </w:r>
            <w:r w:rsidRPr="007A595E">
              <w:rPr>
                <w:rFonts w:eastAsia="Times New Roman"/>
                <w:bCs/>
                <w:sz w:val="24"/>
                <w:szCs w:val="24"/>
              </w:rPr>
              <w:t>» (всего), в том числе:</w:t>
            </w:r>
          </w:p>
        </w:tc>
        <w:tc>
          <w:tcPr>
            <w:tcW w:w="1271" w:type="dxa"/>
            <w:vAlign w:val="center"/>
          </w:tcPr>
          <w:p w14:paraId="4A539E60" w14:textId="0A4F8532" w:rsidR="00F14FD9" w:rsidRPr="007A595E" w:rsidRDefault="00C664C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348 </w:t>
            </w:r>
            <w:r w:rsidR="009B5DB5">
              <w:rPr>
                <w:rFonts w:eastAsia="Times New Roman"/>
                <w:bCs/>
                <w:sz w:val="24"/>
                <w:szCs w:val="24"/>
              </w:rPr>
              <w:t>842</w:t>
            </w:r>
            <w:r w:rsidRPr="007A595E">
              <w:rPr>
                <w:rFonts w:eastAsia="Times New Roman"/>
                <w:bCs/>
                <w:sz w:val="24"/>
                <w:szCs w:val="24"/>
              </w:rPr>
              <w:t>,</w:t>
            </w:r>
            <w:r w:rsidR="002951BC" w:rsidRPr="007A595E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8" w:type="dxa"/>
            <w:vAlign w:val="center"/>
          </w:tcPr>
          <w:p w14:paraId="04EFA185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4 089,7</w:t>
            </w:r>
          </w:p>
        </w:tc>
        <w:tc>
          <w:tcPr>
            <w:tcW w:w="1208" w:type="dxa"/>
            <w:vAlign w:val="center"/>
          </w:tcPr>
          <w:p w14:paraId="78141A38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4 089,7</w:t>
            </w:r>
          </w:p>
        </w:tc>
        <w:tc>
          <w:tcPr>
            <w:tcW w:w="1248" w:type="dxa"/>
            <w:vAlign w:val="center"/>
          </w:tcPr>
          <w:p w14:paraId="363ECB4F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4 089,7</w:t>
            </w:r>
          </w:p>
        </w:tc>
        <w:tc>
          <w:tcPr>
            <w:tcW w:w="978" w:type="dxa"/>
            <w:vAlign w:val="center"/>
          </w:tcPr>
          <w:p w14:paraId="220A5E02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4 089,7</w:t>
            </w:r>
          </w:p>
        </w:tc>
        <w:tc>
          <w:tcPr>
            <w:tcW w:w="1137" w:type="dxa"/>
            <w:vAlign w:val="center"/>
          </w:tcPr>
          <w:p w14:paraId="02C53112" w14:textId="77777777" w:rsidR="00F14FD9" w:rsidRPr="007A595E" w:rsidRDefault="00F14FD9" w:rsidP="002F3D99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7A595E">
              <w:rPr>
                <w:bCs/>
                <w:sz w:val="24"/>
                <w:szCs w:val="24"/>
              </w:rPr>
              <w:t>24 089,7</w:t>
            </w:r>
          </w:p>
        </w:tc>
        <w:tc>
          <w:tcPr>
            <w:tcW w:w="989" w:type="dxa"/>
            <w:vAlign w:val="center"/>
          </w:tcPr>
          <w:p w14:paraId="0A81E9DB" w14:textId="77777777" w:rsidR="00F14FD9" w:rsidRPr="007A595E" w:rsidRDefault="00F14FD9" w:rsidP="002F3D99">
            <w:pPr>
              <w:pStyle w:val="ConsPlusNormal"/>
              <w:jc w:val="center"/>
              <w:rPr>
                <w:sz w:val="24"/>
                <w:szCs w:val="24"/>
              </w:rPr>
            </w:pPr>
            <w:r w:rsidRPr="007A595E">
              <w:rPr>
                <w:sz w:val="24"/>
                <w:szCs w:val="24"/>
              </w:rPr>
              <w:t>24 089,7</w:t>
            </w:r>
          </w:p>
        </w:tc>
        <w:tc>
          <w:tcPr>
            <w:tcW w:w="1418" w:type="dxa"/>
            <w:vAlign w:val="center"/>
          </w:tcPr>
          <w:p w14:paraId="34F51F05" w14:textId="4C7E352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4</w:t>
            </w:r>
            <w:r w:rsidR="009B5DB5">
              <w:rPr>
                <w:rFonts w:eastAsia="Times New Roman"/>
                <w:bCs/>
                <w:sz w:val="24"/>
                <w:szCs w:val="24"/>
              </w:rPr>
              <w:t>93</w:t>
            </w:r>
            <w:r w:rsidRPr="007A595E">
              <w:rPr>
                <w:rFonts w:eastAsia="Times New Roman"/>
                <w:bCs/>
                <w:sz w:val="24"/>
                <w:szCs w:val="24"/>
              </w:rPr>
              <w:t> </w:t>
            </w:r>
            <w:r w:rsidR="009B5DB5">
              <w:rPr>
                <w:rFonts w:eastAsia="Times New Roman"/>
                <w:bCs/>
                <w:sz w:val="24"/>
                <w:szCs w:val="24"/>
              </w:rPr>
              <w:t>380</w:t>
            </w:r>
            <w:r w:rsidRPr="007A595E">
              <w:rPr>
                <w:rFonts w:eastAsia="Times New Roman"/>
                <w:bCs/>
                <w:sz w:val="24"/>
                <w:szCs w:val="24"/>
              </w:rPr>
              <w:t>,</w:t>
            </w:r>
            <w:r w:rsidR="009B5DB5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</w:tr>
      <w:tr w:rsidR="00F14FD9" w:rsidRPr="007A595E" w14:paraId="036F9004" w14:textId="77777777" w:rsidTr="002F3D99">
        <w:tc>
          <w:tcPr>
            <w:tcW w:w="4532" w:type="dxa"/>
          </w:tcPr>
          <w:p w14:paraId="21A36504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1" w:type="dxa"/>
            <w:vAlign w:val="center"/>
          </w:tcPr>
          <w:p w14:paraId="146707F9" w14:textId="3292D726" w:rsidR="00F14FD9" w:rsidRPr="007A595E" w:rsidRDefault="00D85237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87,0</w:t>
            </w:r>
          </w:p>
        </w:tc>
        <w:tc>
          <w:tcPr>
            <w:tcW w:w="1248" w:type="dxa"/>
            <w:vAlign w:val="center"/>
          </w:tcPr>
          <w:p w14:paraId="4FA993CD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93,2</w:t>
            </w:r>
          </w:p>
        </w:tc>
        <w:tc>
          <w:tcPr>
            <w:tcW w:w="1208" w:type="dxa"/>
            <w:vAlign w:val="center"/>
          </w:tcPr>
          <w:p w14:paraId="37981017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93,2</w:t>
            </w:r>
          </w:p>
        </w:tc>
        <w:tc>
          <w:tcPr>
            <w:tcW w:w="1248" w:type="dxa"/>
            <w:vAlign w:val="center"/>
          </w:tcPr>
          <w:p w14:paraId="5FAE1C6B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93,2</w:t>
            </w:r>
          </w:p>
        </w:tc>
        <w:tc>
          <w:tcPr>
            <w:tcW w:w="978" w:type="dxa"/>
            <w:vAlign w:val="center"/>
          </w:tcPr>
          <w:p w14:paraId="35851B73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93,2</w:t>
            </w:r>
          </w:p>
        </w:tc>
        <w:tc>
          <w:tcPr>
            <w:tcW w:w="1137" w:type="dxa"/>
            <w:vAlign w:val="center"/>
          </w:tcPr>
          <w:p w14:paraId="4E7AD7CE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93,2</w:t>
            </w:r>
          </w:p>
        </w:tc>
        <w:tc>
          <w:tcPr>
            <w:tcW w:w="989" w:type="dxa"/>
          </w:tcPr>
          <w:p w14:paraId="59B5C92F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93,2</w:t>
            </w:r>
          </w:p>
        </w:tc>
        <w:tc>
          <w:tcPr>
            <w:tcW w:w="1418" w:type="dxa"/>
            <w:vAlign w:val="center"/>
          </w:tcPr>
          <w:p w14:paraId="2DF3F7A0" w14:textId="5038748A" w:rsidR="00F14FD9" w:rsidRPr="007A595E" w:rsidRDefault="00C664C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646,2</w:t>
            </w:r>
          </w:p>
        </w:tc>
      </w:tr>
      <w:tr w:rsidR="00F14FD9" w:rsidRPr="007A595E" w14:paraId="1F1D1504" w14:textId="77777777" w:rsidTr="002F3D99">
        <w:tc>
          <w:tcPr>
            <w:tcW w:w="4532" w:type="dxa"/>
          </w:tcPr>
          <w:p w14:paraId="69F4A997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1" w:type="dxa"/>
            <w:vAlign w:val="center"/>
          </w:tcPr>
          <w:p w14:paraId="6A1AF246" w14:textId="0A0F2427" w:rsidR="00F14FD9" w:rsidRPr="007A595E" w:rsidRDefault="00C664C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348 755,</w:t>
            </w:r>
            <w:r w:rsidR="002951BC" w:rsidRPr="007A595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vAlign w:val="center"/>
          </w:tcPr>
          <w:p w14:paraId="26CD6144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3 996,5</w:t>
            </w:r>
          </w:p>
        </w:tc>
        <w:tc>
          <w:tcPr>
            <w:tcW w:w="1208" w:type="dxa"/>
            <w:vAlign w:val="center"/>
          </w:tcPr>
          <w:p w14:paraId="30192E84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3 996,5</w:t>
            </w:r>
          </w:p>
        </w:tc>
        <w:tc>
          <w:tcPr>
            <w:tcW w:w="1248" w:type="dxa"/>
            <w:vAlign w:val="center"/>
          </w:tcPr>
          <w:p w14:paraId="511A5C5D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3 996,5</w:t>
            </w:r>
          </w:p>
        </w:tc>
        <w:tc>
          <w:tcPr>
            <w:tcW w:w="978" w:type="dxa"/>
            <w:vAlign w:val="center"/>
          </w:tcPr>
          <w:p w14:paraId="7B563087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3 996,5</w:t>
            </w:r>
          </w:p>
        </w:tc>
        <w:tc>
          <w:tcPr>
            <w:tcW w:w="1137" w:type="dxa"/>
            <w:vAlign w:val="center"/>
          </w:tcPr>
          <w:p w14:paraId="34909598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3 996,5</w:t>
            </w:r>
          </w:p>
        </w:tc>
        <w:tc>
          <w:tcPr>
            <w:tcW w:w="989" w:type="dxa"/>
          </w:tcPr>
          <w:p w14:paraId="29C7A716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3 996,5</w:t>
            </w:r>
          </w:p>
        </w:tc>
        <w:tc>
          <w:tcPr>
            <w:tcW w:w="1418" w:type="dxa"/>
            <w:vAlign w:val="center"/>
          </w:tcPr>
          <w:p w14:paraId="6B61B9AD" w14:textId="22FAF798" w:rsidR="00F14FD9" w:rsidRPr="007A595E" w:rsidRDefault="00C664C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492 734,</w:t>
            </w:r>
            <w:r w:rsidR="002951BC" w:rsidRPr="007A595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14FD9" w:rsidRPr="007A595E" w14:paraId="731190D8" w14:textId="77777777" w:rsidTr="002F3D99">
        <w:tc>
          <w:tcPr>
            <w:tcW w:w="4532" w:type="dxa"/>
          </w:tcPr>
          <w:p w14:paraId="39BBF4F9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. Комплекс процессных мероприятий «</w:t>
            </w:r>
            <w:r w:rsidRPr="007A595E">
              <w:rPr>
                <w:rFonts w:eastAsia="Times New Roman"/>
                <w:color w:val="000000"/>
                <w:sz w:val="24"/>
                <w:szCs w:val="24"/>
              </w:rPr>
              <w:t>Снижение негативного воздействия на окружающую среду</w:t>
            </w:r>
            <w:r w:rsidRPr="007A595E">
              <w:rPr>
                <w:rFonts w:eastAsia="Times New Roman"/>
                <w:sz w:val="24"/>
                <w:szCs w:val="24"/>
              </w:rPr>
              <w:t>»</w:t>
            </w:r>
            <w:r w:rsidRPr="007A595E">
              <w:rPr>
                <w:rFonts w:eastAsia="Times New Roman"/>
                <w:bCs/>
                <w:sz w:val="24"/>
                <w:szCs w:val="24"/>
              </w:rPr>
              <w:t xml:space="preserve"> (всего), в том числе:</w:t>
            </w:r>
            <w:r w:rsidRPr="007A595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271" w:type="dxa"/>
            <w:vAlign w:val="center"/>
          </w:tcPr>
          <w:p w14:paraId="7AB1C8F9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00 000,0</w:t>
            </w:r>
          </w:p>
        </w:tc>
        <w:tc>
          <w:tcPr>
            <w:tcW w:w="1248" w:type="dxa"/>
            <w:vAlign w:val="center"/>
          </w:tcPr>
          <w:p w14:paraId="1177F477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08" w:type="dxa"/>
            <w:vAlign w:val="center"/>
          </w:tcPr>
          <w:p w14:paraId="41EA4462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14:paraId="534E448F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vAlign w:val="center"/>
          </w:tcPr>
          <w:p w14:paraId="7CA8FD6F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vAlign w:val="center"/>
          </w:tcPr>
          <w:p w14:paraId="7A0F8335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</w:tcPr>
          <w:p w14:paraId="40297A12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23CDB16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43AD869A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00 000,0</w:t>
            </w:r>
          </w:p>
        </w:tc>
      </w:tr>
      <w:tr w:rsidR="00F14FD9" w:rsidRPr="007A595E" w14:paraId="008772CA" w14:textId="77777777" w:rsidTr="002F3D99">
        <w:tc>
          <w:tcPr>
            <w:tcW w:w="4532" w:type="dxa"/>
          </w:tcPr>
          <w:p w14:paraId="03EE9294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1" w:type="dxa"/>
            <w:vAlign w:val="center"/>
          </w:tcPr>
          <w:p w14:paraId="7279DEA7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00 000,0</w:t>
            </w:r>
          </w:p>
        </w:tc>
        <w:tc>
          <w:tcPr>
            <w:tcW w:w="1248" w:type="dxa"/>
            <w:vAlign w:val="center"/>
          </w:tcPr>
          <w:p w14:paraId="485F90EC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08" w:type="dxa"/>
            <w:vAlign w:val="center"/>
          </w:tcPr>
          <w:p w14:paraId="15478913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14:paraId="7462617C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vAlign w:val="center"/>
          </w:tcPr>
          <w:p w14:paraId="7D42CC1A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vAlign w:val="center"/>
          </w:tcPr>
          <w:p w14:paraId="069CFD9B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</w:tcPr>
          <w:p w14:paraId="4FB9D609" w14:textId="77777777" w:rsidR="00F14FD9" w:rsidRPr="007A595E" w:rsidRDefault="00F14FD9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2754EFFD" w14:textId="226639C2" w:rsidR="00F14FD9" w:rsidRPr="007A595E" w:rsidRDefault="007A595E" w:rsidP="002F3D9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00 000,0</w:t>
            </w:r>
          </w:p>
        </w:tc>
      </w:tr>
    </w:tbl>
    <w:p w14:paraId="674B537F" w14:textId="502FAE99" w:rsidR="00F14FD9" w:rsidRPr="007A595E" w:rsidRDefault="007A595E" w:rsidP="002F3D99">
      <w:pPr>
        <w:jc w:val="right"/>
        <w:rPr>
          <w:sz w:val="28"/>
          <w:szCs w:val="28"/>
        </w:rPr>
      </w:pPr>
      <w:r w:rsidRPr="007A595E">
        <w:rPr>
          <w:sz w:val="28"/>
          <w:szCs w:val="28"/>
        </w:rPr>
        <w:t>».</w:t>
      </w:r>
    </w:p>
    <w:p w14:paraId="2DA4D358" w14:textId="77777777" w:rsidR="007A595E" w:rsidRPr="0002242F" w:rsidRDefault="007A595E" w:rsidP="002F3D99"/>
    <w:p w14:paraId="71FF346C" w14:textId="2BCAB161" w:rsidR="007A595E" w:rsidRPr="007A595E" w:rsidRDefault="007A595E" w:rsidP="002F3D99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A595E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65B74F72" w14:textId="19E0DFA5" w:rsidR="00A957E1" w:rsidRDefault="00A957E1" w:rsidP="002F3D99">
      <w:pPr>
        <w:ind w:left="709"/>
        <w:rPr>
          <w:sz w:val="28"/>
          <w:szCs w:val="28"/>
        </w:rPr>
      </w:pPr>
    </w:p>
    <w:p w14:paraId="62F08A7E" w14:textId="77777777" w:rsidR="002F3D99" w:rsidRDefault="002F3D99" w:rsidP="002F3D99">
      <w:pPr>
        <w:ind w:left="709"/>
        <w:rPr>
          <w:sz w:val="28"/>
          <w:szCs w:val="28"/>
        </w:rPr>
      </w:pPr>
    </w:p>
    <w:p w14:paraId="28B0DD0E" w14:textId="77777777" w:rsidR="007A595E" w:rsidRDefault="007A595E" w:rsidP="002F3D99">
      <w:pPr>
        <w:ind w:left="709"/>
        <w:rPr>
          <w:sz w:val="28"/>
          <w:szCs w:val="28"/>
        </w:rPr>
      </w:pPr>
    </w:p>
    <w:p w14:paraId="7C753887" w14:textId="3FF7A0CE" w:rsidR="007A595E" w:rsidRPr="007A595E" w:rsidRDefault="007A595E" w:rsidP="002F3D99">
      <w:pPr>
        <w:rPr>
          <w:sz w:val="28"/>
          <w:szCs w:val="28"/>
        </w:rPr>
      </w:pPr>
      <w:r w:rsidRPr="007A595E">
        <w:rPr>
          <w:sz w:val="28"/>
          <w:szCs w:val="28"/>
        </w:rPr>
        <w:t xml:space="preserve">Глава Ханты-Мансийского района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A595E">
        <w:rPr>
          <w:sz w:val="28"/>
          <w:szCs w:val="28"/>
        </w:rPr>
        <w:t>К.Р.Минулин</w:t>
      </w:r>
    </w:p>
    <w:p w14:paraId="5C826581" w14:textId="77777777" w:rsidR="007A595E" w:rsidRPr="007A595E" w:rsidRDefault="007A595E" w:rsidP="002F3D99">
      <w:pPr>
        <w:ind w:left="709"/>
        <w:rPr>
          <w:sz w:val="28"/>
          <w:szCs w:val="28"/>
        </w:rPr>
      </w:pPr>
    </w:p>
    <w:sectPr w:rsidR="007A595E" w:rsidRPr="007A595E" w:rsidSect="002F3D99">
      <w:headerReference w:type="first" r:id="rId11"/>
      <w:pgSz w:w="16838" w:h="11905" w:orient="landscape" w:code="9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2D856" w14:textId="77777777" w:rsidR="007F1507" w:rsidRDefault="007F1507" w:rsidP="007C7827">
      <w:r>
        <w:separator/>
      </w:r>
    </w:p>
  </w:endnote>
  <w:endnote w:type="continuationSeparator" w:id="0">
    <w:p w14:paraId="72F67CAB" w14:textId="77777777" w:rsidR="007F1507" w:rsidRDefault="007F1507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3210E" w14:textId="77777777" w:rsidR="007F1507" w:rsidRDefault="007F1507" w:rsidP="007C7827">
      <w:r>
        <w:separator/>
      </w:r>
    </w:p>
  </w:footnote>
  <w:footnote w:type="continuationSeparator" w:id="0">
    <w:p w14:paraId="155F99D4" w14:textId="77777777" w:rsidR="007F1507" w:rsidRDefault="007F1507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8CF56" w14:textId="77777777" w:rsidR="002F3D99" w:rsidRDefault="002F3D99">
    <w:pPr>
      <w:pStyle w:val="a5"/>
      <w:jc w:val="center"/>
    </w:pPr>
  </w:p>
  <w:sdt>
    <w:sdtPr>
      <w:id w:val="2051795736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DA82EA6" w14:textId="77777777" w:rsidR="002F3D99" w:rsidRDefault="002F3D99" w:rsidP="002F3D99">
        <w:pPr>
          <w:pStyle w:val="a5"/>
          <w:jc w:val="center"/>
        </w:pPr>
      </w:p>
      <w:p w14:paraId="1D03E102" w14:textId="364CDC32" w:rsidR="00CE6183" w:rsidRPr="002F3D99" w:rsidRDefault="00CE6183" w:rsidP="002F3D99">
        <w:pPr>
          <w:pStyle w:val="a5"/>
          <w:jc w:val="center"/>
          <w:rPr>
            <w:sz w:val="24"/>
          </w:rPr>
        </w:pPr>
        <w:r w:rsidRPr="00364DBF">
          <w:rPr>
            <w:sz w:val="24"/>
          </w:rPr>
          <w:fldChar w:fldCharType="begin"/>
        </w:r>
        <w:r w:rsidRPr="00364DBF">
          <w:rPr>
            <w:sz w:val="24"/>
          </w:rPr>
          <w:instrText>PAGE   \* MERGEFORMAT</w:instrText>
        </w:r>
        <w:r w:rsidRPr="00364DBF">
          <w:rPr>
            <w:sz w:val="24"/>
          </w:rPr>
          <w:fldChar w:fldCharType="separate"/>
        </w:r>
        <w:r w:rsidR="008700CE">
          <w:rPr>
            <w:noProof/>
            <w:sz w:val="24"/>
          </w:rPr>
          <w:t>2</w:t>
        </w:r>
        <w:r w:rsidRPr="00364DBF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1493241"/>
      <w:docPartObj>
        <w:docPartGallery w:val="Page Numbers (Top of Page)"/>
        <w:docPartUnique/>
      </w:docPartObj>
    </w:sdtPr>
    <w:sdtEndPr/>
    <w:sdtContent>
      <w:p w14:paraId="2D144E26" w14:textId="4191FF27" w:rsidR="00CE6183" w:rsidRDefault="00CE61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0CE">
          <w:rPr>
            <w:noProof/>
          </w:rPr>
          <w:t>1</w:t>
        </w:r>
        <w:r>
          <w:fldChar w:fldCharType="end"/>
        </w:r>
      </w:p>
    </w:sdtContent>
  </w:sdt>
  <w:p w14:paraId="7F06D0B0" w14:textId="77777777" w:rsidR="00CE6183" w:rsidRDefault="00CE618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F1E1B" w14:textId="77777777" w:rsidR="00A3403F" w:rsidRDefault="00906B81" w:rsidP="00A3403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576E3"/>
    <w:multiLevelType w:val="multilevel"/>
    <w:tmpl w:val="2000E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E715E5C"/>
    <w:multiLevelType w:val="hybridMultilevel"/>
    <w:tmpl w:val="12F009AE"/>
    <w:lvl w:ilvl="0" w:tplc="6622A338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36845"/>
    <w:multiLevelType w:val="multilevel"/>
    <w:tmpl w:val="6112442A"/>
    <w:lvl w:ilvl="0">
      <w:start w:val="1"/>
      <w:numFmt w:val="decimal"/>
      <w:lvlText w:val="%1."/>
      <w:lvlJc w:val="left"/>
      <w:pPr>
        <w:ind w:left="11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C"/>
    <w:rsid w:val="0000003E"/>
    <w:rsid w:val="00000137"/>
    <w:rsid w:val="000011CC"/>
    <w:rsid w:val="00001604"/>
    <w:rsid w:val="0000241E"/>
    <w:rsid w:val="000025C9"/>
    <w:rsid w:val="00002B8A"/>
    <w:rsid w:val="00003E0D"/>
    <w:rsid w:val="000053EA"/>
    <w:rsid w:val="00005D00"/>
    <w:rsid w:val="00005E11"/>
    <w:rsid w:val="000063EA"/>
    <w:rsid w:val="00006A4E"/>
    <w:rsid w:val="0001011D"/>
    <w:rsid w:val="000105A9"/>
    <w:rsid w:val="00010A8F"/>
    <w:rsid w:val="00011D72"/>
    <w:rsid w:val="000124BB"/>
    <w:rsid w:val="00012D3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13C"/>
    <w:rsid w:val="000227DB"/>
    <w:rsid w:val="000229A5"/>
    <w:rsid w:val="00023726"/>
    <w:rsid w:val="00025A8B"/>
    <w:rsid w:val="00026F2A"/>
    <w:rsid w:val="00026FA8"/>
    <w:rsid w:val="00027042"/>
    <w:rsid w:val="00027193"/>
    <w:rsid w:val="00030131"/>
    <w:rsid w:val="000302B3"/>
    <w:rsid w:val="00030770"/>
    <w:rsid w:val="00030A63"/>
    <w:rsid w:val="00031707"/>
    <w:rsid w:val="00031D0F"/>
    <w:rsid w:val="00031DD8"/>
    <w:rsid w:val="00031E30"/>
    <w:rsid w:val="00031E78"/>
    <w:rsid w:val="0003208F"/>
    <w:rsid w:val="00032761"/>
    <w:rsid w:val="00033105"/>
    <w:rsid w:val="00034E5E"/>
    <w:rsid w:val="000354A0"/>
    <w:rsid w:val="0003599D"/>
    <w:rsid w:val="000379EA"/>
    <w:rsid w:val="00037A84"/>
    <w:rsid w:val="00040DFC"/>
    <w:rsid w:val="00040E6B"/>
    <w:rsid w:val="0004162C"/>
    <w:rsid w:val="00042192"/>
    <w:rsid w:val="0004487F"/>
    <w:rsid w:val="00044F13"/>
    <w:rsid w:val="00044F47"/>
    <w:rsid w:val="00045CAC"/>
    <w:rsid w:val="000470CD"/>
    <w:rsid w:val="00047994"/>
    <w:rsid w:val="000506B0"/>
    <w:rsid w:val="000511A4"/>
    <w:rsid w:val="00051607"/>
    <w:rsid w:val="00051A5A"/>
    <w:rsid w:val="00053BAD"/>
    <w:rsid w:val="00053C53"/>
    <w:rsid w:val="000541F9"/>
    <w:rsid w:val="000549E1"/>
    <w:rsid w:val="00055C80"/>
    <w:rsid w:val="0005689B"/>
    <w:rsid w:val="00056B41"/>
    <w:rsid w:val="000571C1"/>
    <w:rsid w:val="00060536"/>
    <w:rsid w:val="00060666"/>
    <w:rsid w:val="00060B87"/>
    <w:rsid w:val="00062373"/>
    <w:rsid w:val="000625EC"/>
    <w:rsid w:val="00064155"/>
    <w:rsid w:val="000642A6"/>
    <w:rsid w:val="0006430F"/>
    <w:rsid w:val="000647F6"/>
    <w:rsid w:val="0006557D"/>
    <w:rsid w:val="00065704"/>
    <w:rsid w:val="000658F3"/>
    <w:rsid w:val="00065D03"/>
    <w:rsid w:val="00065F67"/>
    <w:rsid w:val="00065FC9"/>
    <w:rsid w:val="00066046"/>
    <w:rsid w:val="000664CD"/>
    <w:rsid w:val="000670DD"/>
    <w:rsid w:val="00067719"/>
    <w:rsid w:val="00067B26"/>
    <w:rsid w:val="00067B52"/>
    <w:rsid w:val="000700CB"/>
    <w:rsid w:val="00070E22"/>
    <w:rsid w:val="00072172"/>
    <w:rsid w:val="00072D7C"/>
    <w:rsid w:val="000734CB"/>
    <w:rsid w:val="00073A99"/>
    <w:rsid w:val="00073FA6"/>
    <w:rsid w:val="00075106"/>
    <w:rsid w:val="0007554E"/>
    <w:rsid w:val="00075D73"/>
    <w:rsid w:val="00075DB9"/>
    <w:rsid w:val="00076373"/>
    <w:rsid w:val="00076C18"/>
    <w:rsid w:val="00081812"/>
    <w:rsid w:val="00081D09"/>
    <w:rsid w:val="00081EB7"/>
    <w:rsid w:val="000828AA"/>
    <w:rsid w:val="0008348D"/>
    <w:rsid w:val="000836AD"/>
    <w:rsid w:val="00083B26"/>
    <w:rsid w:val="00083FCE"/>
    <w:rsid w:val="00085714"/>
    <w:rsid w:val="00085C15"/>
    <w:rsid w:val="0008608C"/>
    <w:rsid w:val="00086358"/>
    <w:rsid w:val="00086867"/>
    <w:rsid w:val="000868D0"/>
    <w:rsid w:val="00087006"/>
    <w:rsid w:val="00087C5F"/>
    <w:rsid w:val="00087EF2"/>
    <w:rsid w:val="00090E61"/>
    <w:rsid w:val="00091315"/>
    <w:rsid w:val="00093429"/>
    <w:rsid w:val="00094007"/>
    <w:rsid w:val="000944DC"/>
    <w:rsid w:val="00095ADF"/>
    <w:rsid w:val="000965E8"/>
    <w:rsid w:val="00097EEB"/>
    <w:rsid w:val="00097F6B"/>
    <w:rsid w:val="000A10AF"/>
    <w:rsid w:val="000A1954"/>
    <w:rsid w:val="000A2CD4"/>
    <w:rsid w:val="000A2FC4"/>
    <w:rsid w:val="000A4407"/>
    <w:rsid w:val="000A4988"/>
    <w:rsid w:val="000A4FD5"/>
    <w:rsid w:val="000A5100"/>
    <w:rsid w:val="000A5485"/>
    <w:rsid w:val="000A5898"/>
    <w:rsid w:val="000A62B7"/>
    <w:rsid w:val="000A667F"/>
    <w:rsid w:val="000B0F17"/>
    <w:rsid w:val="000B1724"/>
    <w:rsid w:val="000B193F"/>
    <w:rsid w:val="000B24E8"/>
    <w:rsid w:val="000B591E"/>
    <w:rsid w:val="000B641B"/>
    <w:rsid w:val="000B64F7"/>
    <w:rsid w:val="000B750A"/>
    <w:rsid w:val="000C06BA"/>
    <w:rsid w:val="000C1309"/>
    <w:rsid w:val="000C219F"/>
    <w:rsid w:val="000C2230"/>
    <w:rsid w:val="000C24E3"/>
    <w:rsid w:val="000C31D6"/>
    <w:rsid w:val="000C324F"/>
    <w:rsid w:val="000C4032"/>
    <w:rsid w:val="000C407A"/>
    <w:rsid w:val="000C6AF8"/>
    <w:rsid w:val="000C6C87"/>
    <w:rsid w:val="000C7C53"/>
    <w:rsid w:val="000C7EA6"/>
    <w:rsid w:val="000D26BD"/>
    <w:rsid w:val="000D276B"/>
    <w:rsid w:val="000D2B2A"/>
    <w:rsid w:val="000D30FE"/>
    <w:rsid w:val="000D41AC"/>
    <w:rsid w:val="000D42E3"/>
    <w:rsid w:val="000D5D36"/>
    <w:rsid w:val="000D5E82"/>
    <w:rsid w:val="000D6955"/>
    <w:rsid w:val="000D69FB"/>
    <w:rsid w:val="000D7681"/>
    <w:rsid w:val="000E0B6F"/>
    <w:rsid w:val="000E35AD"/>
    <w:rsid w:val="000E3A96"/>
    <w:rsid w:val="000E3C20"/>
    <w:rsid w:val="000E430F"/>
    <w:rsid w:val="000E476F"/>
    <w:rsid w:val="000F0BE5"/>
    <w:rsid w:val="000F15E8"/>
    <w:rsid w:val="000F2CE7"/>
    <w:rsid w:val="000F3588"/>
    <w:rsid w:val="000F37B6"/>
    <w:rsid w:val="000F4BC0"/>
    <w:rsid w:val="000F6621"/>
    <w:rsid w:val="000F720D"/>
    <w:rsid w:val="000F74AA"/>
    <w:rsid w:val="0010152C"/>
    <w:rsid w:val="00102058"/>
    <w:rsid w:val="0010438E"/>
    <w:rsid w:val="0010447A"/>
    <w:rsid w:val="0010484A"/>
    <w:rsid w:val="001049BE"/>
    <w:rsid w:val="00105117"/>
    <w:rsid w:val="00105D88"/>
    <w:rsid w:val="00105F21"/>
    <w:rsid w:val="00105FB6"/>
    <w:rsid w:val="0010664F"/>
    <w:rsid w:val="00106CB5"/>
    <w:rsid w:val="0010712F"/>
    <w:rsid w:val="001071A7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49F0"/>
    <w:rsid w:val="00116CF3"/>
    <w:rsid w:val="00116D2D"/>
    <w:rsid w:val="0012112A"/>
    <w:rsid w:val="00122309"/>
    <w:rsid w:val="001227E0"/>
    <w:rsid w:val="00123223"/>
    <w:rsid w:val="001234FB"/>
    <w:rsid w:val="00123F73"/>
    <w:rsid w:val="001247E3"/>
    <w:rsid w:val="00124A05"/>
    <w:rsid w:val="00125355"/>
    <w:rsid w:val="00125AE1"/>
    <w:rsid w:val="00125AFD"/>
    <w:rsid w:val="00126A29"/>
    <w:rsid w:val="00126EE4"/>
    <w:rsid w:val="00130200"/>
    <w:rsid w:val="00130A11"/>
    <w:rsid w:val="001333B2"/>
    <w:rsid w:val="001340A2"/>
    <w:rsid w:val="00134740"/>
    <w:rsid w:val="00134984"/>
    <w:rsid w:val="00136222"/>
    <w:rsid w:val="001379E1"/>
    <w:rsid w:val="001402EA"/>
    <w:rsid w:val="001405B6"/>
    <w:rsid w:val="00141129"/>
    <w:rsid w:val="00142FCC"/>
    <w:rsid w:val="00143B4B"/>
    <w:rsid w:val="001455D7"/>
    <w:rsid w:val="00145C84"/>
    <w:rsid w:val="00146E63"/>
    <w:rsid w:val="00147528"/>
    <w:rsid w:val="00147705"/>
    <w:rsid w:val="0015056D"/>
    <w:rsid w:val="001508BF"/>
    <w:rsid w:val="0015122C"/>
    <w:rsid w:val="00151326"/>
    <w:rsid w:val="00151992"/>
    <w:rsid w:val="00152FFA"/>
    <w:rsid w:val="0015316B"/>
    <w:rsid w:val="00154144"/>
    <w:rsid w:val="0015431B"/>
    <w:rsid w:val="00156F36"/>
    <w:rsid w:val="001613C3"/>
    <w:rsid w:val="00162FD1"/>
    <w:rsid w:val="00163306"/>
    <w:rsid w:val="00164F85"/>
    <w:rsid w:val="001663B2"/>
    <w:rsid w:val="00170052"/>
    <w:rsid w:val="001706FD"/>
    <w:rsid w:val="001707DD"/>
    <w:rsid w:val="001712D2"/>
    <w:rsid w:val="001733AD"/>
    <w:rsid w:val="0017505D"/>
    <w:rsid w:val="0017632B"/>
    <w:rsid w:val="001764EA"/>
    <w:rsid w:val="001769B9"/>
    <w:rsid w:val="00176A04"/>
    <w:rsid w:val="001776B4"/>
    <w:rsid w:val="0018085D"/>
    <w:rsid w:val="001822D6"/>
    <w:rsid w:val="00183FE7"/>
    <w:rsid w:val="001842EA"/>
    <w:rsid w:val="001847D4"/>
    <w:rsid w:val="00186369"/>
    <w:rsid w:val="001871C1"/>
    <w:rsid w:val="00187B55"/>
    <w:rsid w:val="00187BCF"/>
    <w:rsid w:val="00192519"/>
    <w:rsid w:val="00193205"/>
    <w:rsid w:val="00194F2A"/>
    <w:rsid w:val="00195545"/>
    <w:rsid w:val="00195DE7"/>
    <w:rsid w:val="00196057"/>
    <w:rsid w:val="00197A4B"/>
    <w:rsid w:val="00197CA4"/>
    <w:rsid w:val="001A1ED5"/>
    <w:rsid w:val="001A26A7"/>
    <w:rsid w:val="001A325A"/>
    <w:rsid w:val="001A3B7C"/>
    <w:rsid w:val="001A3CCB"/>
    <w:rsid w:val="001A4353"/>
    <w:rsid w:val="001A4C17"/>
    <w:rsid w:val="001A5F49"/>
    <w:rsid w:val="001A68BE"/>
    <w:rsid w:val="001B04C6"/>
    <w:rsid w:val="001B14D0"/>
    <w:rsid w:val="001B1AD5"/>
    <w:rsid w:val="001B4139"/>
    <w:rsid w:val="001B4B38"/>
    <w:rsid w:val="001B5995"/>
    <w:rsid w:val="001B5AA7"/>
    <w:rsid w:val="001B5CE3"/>
    <w:rsid w:val="001B67DE"/>
    <w:rsid w:val="001B7168"/>
    <w:rsid w:val="001B7328"/>
    <w:rsid w:val="001B74A9"/>
    <w:rsid w:val="001B74F7"/>
    <w:rsid w:val="001B7C25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883"/>
    <w:rsid w:val="001C689E"/>
    <w:rsid w:val="001C6A1A"/>
    <w:rsid w:val="001D005C"/>
    <w:rsid w:val="001D0065"/>
    <w:rsid w:val="001D055F"/>
    <w:rsid w:val="001D0859"/>
    <w:rsid w:val="001D1425"/>
    <w:rsid w:val="001D1672"/>
    <w:rsid w:val="001D17F7"/>
    <w:rsid w:val="001D4B98"/>
    <w:rsid w:val="001D4D05"/>
    <w:rsid w:val="001D522B"/>
    <w:rsid w:val="001D5387"/>
    <w:rsid w:val="001D654B"/>
    <w:rsid w:val="001D700A"/>
    <w:rsid w:val="001D715D"/>
    <w:rsid w:val="001D74E8"/>
    <w:rsid w:val="001D76C9"/>
    <w:rsid w:val="001D7A22"/>
    <w:rsid w:val="001E25F9"/>
    <w:rsid w:val="001E3AD6"/>
    <w:rsid w:val="001E403D"/>
    <w:rsid w:val="001E5867"/>
    <w:rsid w:val="001E593E"/>
    <w:rsid w:val="001E59C8"/>
    <w:rsid w:val="001E6F4F"/>
    <w:rsid w:val="001E732A"/>
    <w:rsid w:val="001E7DEC"/>
    <w:rsid w:val="001F0C0E"/>
    <w:rsid w:val="001F1C1C"/>
    <w:rsid w:val="001F1F3B"/>
    <w:rsid w:val="001F22BB"/>
    <w:rsid w:val="001F35CD"/>
    <w:rsid w:val="001F36F9"/>
    <w:rsid w:val="001F4B18"/>
    <w:rsid w:val="001F602A"/>
    <w:rsid w:val="001F6625"/>
    <w:rsid w:val="001F6A08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9CD"/>
    <w:rsid w:val="00211179"/>
    <w:rsid w:val="0021166C"/>
    <w:rsid w:val="00211D8C"/>
    <w:rsid w:val="00212DB5"/>
    <w:rsid w:val="00214CFD"/>
    <w:rsid w:val="0021794D"/>
    <w:rsid w:val="00217BB5"/>
    <w:rsid w:val="00220147"/>
    <w:rsid w:val="0022029C"/>
    <w:rsid w:val="00220BE1"/>
    <w:rsid w:val="002212F4"/>
    <w:rsid w:val="002216E7"/>
    <w:rsid w:val="002222C8"/>
    <w:rsid w:val="0022306F"/>
    <w:rsid w:val="00224D48"/>
    <w:rsid w:val="00225937"/>
    <w:rsid w:val="0022745E"/>
    <w:rsid w:val="00227DE8"/>
    <w:rsid w:val="00227EB3"/>
    <w:rsid w:val="00227F7D"/>
    <w:rsid w:val="0023044C"/>
    <w:rsid w:val="00230636"/>
    <w:rsid w:val="00231B6D"/>
    <w:rsid w:val="002320CF"/>
    <w:rsid w:val="002322B0"/>
    <w:rsid w:val="00233208"/>
    <w:rsid w:val="00234CAB"/>
    <w:rsid w:val="00236327"/>
    <w:rsid w:val="002364D2"/>
    <w:rsid w:val="00236D88"/>
    <w:rsid w:val="002379B1"/>
    <w:rsid w:val="00240B35"/>
    <w:rsid w:val="00241014"/>
    <w:rsid w:val="002426F1"/>
    <w:rsid w:val="0024303E"/>
    <w:rsid w:val="002433E3"/>
    <w:rsid w:val="0024400B"/>
    <w:rsid w:val="00246439"/>
    <w:rsid w:val="00247078"/>
    <w:rsid w:val="00247420"/>
    <w:rsid w:val="002478D3"/>
    <w:rsid w:val="00247DC5"/>
    <w:rsid w:val="002504F0"/>
    <w:rsid w:val="002520D1"/>
    <w:rsid w:val="00252681"/>
    <w:rsid w:val="00252993"/>
    <w:rsid w:val="0025356C"/>
    <w:rsid w:val="002539AA"/>
    <w:rsid w:val="00253B9A"/>
    <w:rsid w:val="00254152"/>
    <w:rsid w:val="00257574"/>
    <w:rsid w:val="00257D80"/>
    <w:rsid w:val="00257E0B"/>
    <w:rsid w:val="002604FA"/>
    <w:rsid w:val="0026136D"/>
    <w:rsid w:val="00261D82"/>
    <w:rsid w:val="00262302"/>
    <w:rsid w:val="00263898"/>
    <w:rsid w:val="00263BDB"/>
    <w:rsid w:val="00264B35"/>
    <w:rsid w:val="002651DE"/>
    <w:rsid w:val="0026651F"/>
    <w:rsid w:val="00266AF4"/>
    <w:rsid w:val="00266BAB"/>
    <w:rsid w:val="00267BD8"/>
    <w:rsid w:val="00267C95"/>
    <w:rsid w:val="00267D6A"/>
    <w:rsid w:val="0027060C"/>
    <w:rsid w:val="00270D07"/>
    <w:rsid w:val="0027109F"/>
    <w:rsid w:val="002725AC"/>
    <w:rsid w:val="002725E1"/>
    <w:rsid w:val="00272B46"/>
    <w:rsid w:val="0027393B"/>
    <w:rsid w:val="00274D22"/>
    <w:rsid w:val="002759E7"/>
    <w:rsid w:val="00275B61"/>
    <w:rsid w:val="00275ED8"/>
    <w:rsid w:val="0027612D"/>
    <w:rsid w:val="00276CDA"/>
    <w:rsid w:val="00277ABD"/>
    <w:rsid w:val="0028038C"/>
    <w:rsid w:val="00280762"/>
    <w:rsid w:val="00281F3F"/>
    <w:rsid w:val="00282086"/>
    <w:rsid w:val="0028300A"/>
    <w:rsid w:val="00283408"/>
    <w:rsid w:val="00283BA4"/>
    <w:rsid w:val="00284347"/>
    <w:rsid w:val="00285884"/>
    <w:rsid w:val="00286A05"/>
    <w:rsid w:val="00286B64"/>
    <w:rsid w:val="00290881"/>
    <w:rsid w:val="002909F6"/>
    <w:rsid w:val="00291950"/>
    <w:rsid w:val="002932DC"/>
    <w:rsid w:val="002935E2"/>
    <w:rsid w:val="00293CB6"/>
    <w:rsid w:val="00294520"/>
    <w:rsid w:val="0029457C"/>
    <w:rsid w:val="0029485F"/>
    <w:rsid w:val="00294E7F"/>
    <w:rsid w:val="002951BC"/>
    <w:rsid w:val="00295485"/>
    <w:rsid w:val="00296000"/>
    <w:rsid w:val="002966B2"/>
    <w:rsid w:val="00296A69"/>
    <w:rsid w:val="00296C5A"/>
    <w:rsid w:val="00296DB0"/>
    <w:rsid w:val="0029774C"/>
    <w:rsid w:val="002A0FE5"/>
    <w:rsid w:val="002A1018"/>
    <w:rsid w:val="002A1196"/>
    <w:rsid w:val="002A21D3"/>
    <w:rsid w:val="002A3854"/>
    <w:rsid w:val="002A38C8"/>
    <w:rsid w:val="002A3A3D"/>
    <w:rsid w:val="002A3D66"/>
    <w:rsid w:val="002A4AAA"/>
    <w:rsid w:val="002A4F3A"/>
    <w:rsid w:val="002A53E8"/>
    <w:rsid w:val="002A5D85"/>
    <w:rsid w:val="002A6033"/>
    <w:rsid w:val="002A60DC"/>
    <w:rsid w:val="002A6460"/>
    <w:rsid w:val="002A6599"/>
    <w:rsid w:val="002A6E25"/>
    <w:rsid w:val="002A6FB3"/>
    <w:rsid w:val="002A722C"/>
    <w:rsid w:val="002B0310"/>
    <w:rsid w:val="002B25EE"/>
    <w:rsid w:val="002B3D2B"/>
    <w:rsid w:val="002B4028"/>
    <w:rsid w:val="002B43E8"/>
    <w:rsid w:val="002B4759"/>
    <w:rsid w:val="002B49D5"/>
    <w:rsid w:val="002B4F5C"/>
    <w:rsid w:val="002B51DB"/>
    <w:rsid w:val="002B5874"/>
    <w:rsid w:val="002B6453"/>
    <w:rsid w:val="002B6A2E"/>
    <w:rsid w:val="002C01AC"/>
    <w:rsid w:val="002C0A1E"/>
    <w:rsid w:val="002C0A84"/>
    <w:rsid w:val="002C12BC"/>
    <w:rsid w:val="002C1E18"/>
    <w:rsid w:val="002C2031"/>
    <w:rsid w:val="002C31BF"/>
    <w:rsid w:val="002C42D4"/>
    <w:rsid w:val="002C5A77"/>
    <w:rsid w:val="002C5C4D"/>
    <w:rsid w:val="002C6808"/>
    <w:rsid w:val="002C68D3"/>
    <w:rsid w:val="002D0125"/>
    <w:rsid w:val="002D0445"/>
    <w:rsid w:val="002D076A"/>
    <w:rsid w:val="002D0ADB"/>
    <w:rsid w:val="002D1B18"/>
    <w:rsid w:val="002D288B"/>
    <w:rsid w:val="002D561C"/>
    <w:rsid w:val="002D64F8"/>
    <w:rsid w:val="002D69DC"/>
    <w:rsid w:val="002E05B3"/>
    <w:rsid w:val="002E1B6A"/>
    <w:rsid w:val="002E43C3"/>
    <w:rsid w:val="002E478F"/>
    <w:rsid w:val="002E6BC3"/>
    <w:rsid w:val="002E6E0A"/>
    <w:rsid w:val="002E7716"/>
    <w:rsid w:val="002E7C7A"/>
    <w:rsid w:val="002F0BE0"/>
    <w:rsid w:val="002F0C30"/>
    <w:rsid w:val="002F127D"/>
    <w:rsid w:val="002F148C"/>
    <w:rsid w:val="002F26ED"/>
    <w:rsid w:val="002F2DE5"/>
    <w:rsid w:val="002F37F5"/>
    <w:rsid w:val="002F3C89"/>
    <w:rsid w:val="002F3D99"/>
    <w:rsid w:val="002F42B6"/>
    <w:rsid w:val="002F43F1"/>
    <w:rsid w:val="002F5FFF"/>
    <w:rsid w:val="002F6969"/>
    <w:rsid w:val="002F7A8A"/>
    <w:rsid w:val="00300347"/>
    <w:rsid w:val="00300E73"/>
    <w:rsid w:val="00302049"/>
    <w:rsid w:val="0030210F"/>
    <w:rsid w:val="00302A2A"/>
    <w:rsid w:val="00303445"/>
    <w:rsid w:val="00303CD9"/>
    <w:rsid w:val="00304367"/>
    <w:rsid w:val="00304986"/>
    <w:rsid w:val="00306522"/>
    <w:rsid w:val="00306F60"/>
    <w:rsid w:val="00307C33"/>
    <w:rsid w:val="00307E2A"/>
    <w:rsid w:val="00310A24"/>
    <w:rsid w:val="00310C45"/>
    <w:rsid w:val="003113A7"/>
    <w:rsid w:val="0031182A"/>
    <w:rsid w:val="00311EF2"/>
    <w:rsid w:val="0031275D"/>
    <w:rsid w:val="00315010"/>
    <w:rsid w:val="00315133"/>
    <w:rsid w:val="00315FE1"/>
    <w:rsid w:val="00316984"/>
    <w:rsid w:val="00317E90"/>
    <w:rsid w:val="00317E9B"/>
    <w:rsid w:val="0032056D"/>
    <w:rsid w:val="003209B2"/>
    <w:rsid w:val="00321816"/>
    <w:rsid w:val="0032217E"/>
    <w:rsid w:val="00322D73"/>
    <w:rsid w:val="00324453"/>
    <w:rsid w:val="003244AE"/>
    <w:rsid w:val="00325010"/>
    <w:rsid w:val="003251FF"/>
    <w:rsid w:val="00325376"/>
    <w:rsid w:val="00327844"/>
    <w:rsid w:val="0033091A"/>
    <w:rsid w:val="00330BE9"/>
    <w:rsid w:val="003320A8"/>
    <w:rsid w:val="003322A0"/>
    <w:rsid w:val="0033264A"/>
    <w:rsid w:val="003329CA"/>
    <w:rsid w:val="003334FF"/>
    <w:rsid w:val="00333C1A"/>
    <w:rsid w:val="00335E38"/>
    <w:rsid w:val="003364C7"/>
    <w:rsid w:val="00336C30"/>
    <w:rsid w:val="00340655"/>
    <w:rsid w:val="003418CF"/>
    <w:rsid w:val="00343568"/>
    <w:rsid w:val="003444D8"/>
    <w:rsid w:val="003445C8"/>
    <w:rsid w:val="00344D21"/>
    <w:rsid w:val="00345AF4"/>
    <w:rsid w:val="003470CF"/>
    <w:rsid w:val="003500DC"/>
    <w:rsid w:val="00351331"/>
    <w:rsid w:val="003517C5"/>
    <w:rsid w:val="00352CA1"/>
    <w:rsid w:val="00353127"/>
    <w:rsid w:val="003551EB"/>
    <w:rsid w:val="003559A8"/>
    <w:rsid w:val="00355B02"/>
    <w:rsid w:val="003566CF"/>
    <w:rsid w:val="003573B0"/>
    <w:rsid w:val="00357A58"/>
    <w:rsid w:val="00361581"/>
    <w:rsid w:val="003619AA"/>
    <w:rsid w:val="00361D50"/>
    <w:rsid w:val="003621F6"/>
    <w:rsid w:val="00362F1B"/>
    <w:rsid w:val="00363298"/>
    <w:rsid w:val="00363BB7"/>
    <w:rsid w:val="00364DBF"/>
    <w:rsid w:val="00364F40"/>
    <w:rsid w:val="00366802"/>
    <w:rsid w:val="003674B7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5A63"/>
    <w:rsid w:val="003770E7"/>
    <w:rsid w:val="003775A7"/>
    <w:rsid w:val="003775AF"/>
    <w:rsid w:val="0038195B"/>
    <w:rsid w:val="003838ED"/>
    <w:rsid w:val="00383E48"/>
    <w:rsid w:val="00384693"/>
    <w:rsid w:val="00384811"/>
    <w:rsid w:val="00384D9A"/>
    <w:rsid w:val="00384DD7"/>
    <w:rsid w:val="00385753"/>
    <w:rsid w:val="00386C17"/>
    <w:rsid w:val="0039196C"/>
    <w:rsid w:val="00392D4E"/>
    <w:rsid w:val="003932FC"/>
    <w:rsid w:val="00395162"/>
    <w:rsid w:val="003952F3"/>
    <w:rsid w:val="00395D72"/>
    <w:rsid w:val="0039629D"/>
    <w:rsid w:val="00396847"/>
    <w:rsid w:val="00396BBD"/>
    <w:rsid w:val="00397550"/>
    <w:rsid w:val="00397CC4"/>
    <w:rsid w:val="003A07FE"/>
    <w:rsid w:val="003A0C9D"/>
    <w:rsid w:val="003A22DD"/>
    <w:rsid w:val="003A3440"/>
    <w:rsid w:val="003A36F0"/>
    <w:rsid w:val="003A4ACD"/>
    <w:rsid w:val="003A4C6E"/>
    <w:rsid w:val="003A5490"/>
    <w:rsid w:val="003A6BA9"/>
    <w:rsid w:val="003A6C6A"/>
    <w:rsid w:val="003B0937"/>
    <w:rsid w:val="003B0982"/>
    <w:rsid w:val="003B12BC"/>
    <w:rsid w:val="003B16A2"/>
    <w:rsid w:val="003B1997"/>
    <w:rsid w:val="003B1DAC"/>
    <w:rsid w:val="003B2D1B"/>
    <w:rsid w:val="003B2E29"/>
    <w:rsid w:val="003B327E"/>
    <w:rsid w:val="003B3347"/>
    <w:rsid w:val="003B4985"/>
    <w:rsid w:val="003B4BAE"/>
    <w:rsid w:val="003B54F6"/>
    <w:rsid w:val="003B5CBE"/>
    <w:rsid w:val="003B62EF"/>
    <w:rsid w:val="003B78A3"/>
    <w:rsid w:val="003C2DA3"/>
    <w:rsid w:val="003C2DF5"/>
    <w:rsid w:val="003C3848"/>
    <w:rsid w:val="003C3864"/>
    <w:rsid w:val="003C4F81"/>
    <w:rsid w:val="003D00D1"/>
    <w:rsid w:val="003D0A7C"/>
    <w:rsid w:val="003D15F5"/>
    <w:rsid w:val="003D164C"/>
    <w:rsid w:val="003D1703"/>
    <w:rsid w:val="003D4229"/>
    <w:rsid w:val="003D48E7"/>
    <w:rsid w:val="003D5A3B"/>
    <w:rsid w:val="003D7137"/>
    <w:rsid w:val="003D76D3"/>
    <w:rsid w:val="003E15E6"/>
    <w:rsid w:val="003E23F5"/>
    <w:rsid w:val="003E4EED"/>
    <w:rsid w:val="003E5884"/>
    <w:rsid w:val="003E6094"/>
    <w:rsid w:val="003F05C5"/>
    <w:rsid w:val="003F0C3A"/>
    <w:rsid w:val="003F1E7A"/>
    <w:rsid w:val="003F1F39"/>
    <w:rsid w:val="003F259F"/>
    <w:rsid w:val="003F53C4"/>
    <w:rsid w:val="003F5494"/>
    <w:rsid w:val="003F5DBC"/>
    <w:rsid w:val="003F610D"/>
    <w:rsid w:val="003F6D5A"/>
    <w:rsid w:val="003F7412"/>
    <w:rsid w:val="003F7D58"/>
    <w:rsid w:val="003F7F1F"/>
    <w:rsid w:val="00400041"/>
    <w:rsid w:val="0040093D"/>
    <w:rsid w:val="00402488"/>
    <w:rsid w:val="004025B1"/>
    <w:rsid w:val="00402DDA"/>
    <w:rsid w:val="0040323E"/>
    <w:rsid w:val="004033A7"/>
    <w:rsid w:val="00403A1F"/>
    <w:rsid w:val="00404D3E"/>
    <w:rsid w:val="00405918"/>
    <w:rsid w:val="0041002E"/>
    <w:rsid w:val="00410236"/>
    <w:rsid w:val="004115A0"/>
    <w:rsid w:val="00411CBB"/>
    <w:rsid w:val="00412D5F"/>
    <w:rsid w:val="0041406E"/>
    <w:rsid w:val="00415616"/>
    <w:rsid w:val="00416648"/>
    <w:rsid w:val="0041689A"/>
    <w:rsid w:val="004209FD"/>
    <w:rsid w:val="00420F57"/>
    <w:rsid w:val="00421CF6"/>
    <w:rsid w:val="00421D90"/>
    <w:rsid w:val="0042262A"/>
    <w:rsid w:val="00422A4F"/>
    <w:rsid w:val="00423522"/>
    <w:rsid w:val="00423EB0"/>
    <w:rsid w:val="00425C0B"/>
    <w:rsid w:val="0042648F"/>
    <w:rsid w:val="004276DB"/>
    <w:rsid w:val="00427B16"/>
    <w:rsid w:val="00427D99"/>
    <w:rsid w:val="00427F1C"/>
    <w:rsid w:val="00432972"/>
    <w:rsid w:val="00432AD0"/>
    <w:rsid w:val="00432CBF"/>
    <w:rsid w:val="00432E06"/>
    <w:rsid w:val="00433CBD"/>
    <w:rsid w:val="00433E70"/>
    <w:rsid w:val="00434460"/>
    <w:rsid w:val="004348B5"/>
    <w:rsid w:val="0043605D"/>
    <w:rsid w:val="0043717A"/>
    <w:rsid w:val="00440382"/>
    <w:rsid w:val="004438DB"/>
    <w:rsid w:val="00444C35"/>
    <w:rsid w:val="00445C4A"/>
    <w:rsid w:val="0044682A"/>
    <w:rsid w:val="00446D35"/>
    <w:rsid w:val="0044730E"/>
    <w:rsid w:val="004476B2"/>
    <w:rsid w:val="00447B08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3FA"/>
    <w:rsid w:val="004566D9"/>
    <w:rsid w:val="00457DEA"/>
    <w:rsid w:val="00460C09"/>
    <w:rsid w:val="00461419"/>
    <w:rsid w:val="004616EE"/>
    <w:rsid w:val="004635AD"/>
    <w:rsid w:val="00464028"/>
    <w:rsid w:val="004646D4"/>
    <w:rsid w:val="00465010"/>
    <w:rsid w:val="004650CC"/>
    <w:rsid w:val="0046560A"/>
    <w:rsid w:val="00466B2E"/>
    <w:rsid w:val="004677AA"/>
    <w:rsid w:val="00467E94"/>
    <w:rsid w:val="004702A1"/>
    <w:rsid w:val="00471B6D"/>
    <w:rsid w:val="00472CBB"/>
    <w:rsid w:val="0047394A"/>
    <w:rsid w:val="00473D28"/>
    <w:rsid w:val="00473FBE"/>
    <w:rsid w:val="00474463"/>
    <w:rsid w:val="00474FFB"/>
    <w:rsid w:val="004757F8"/>
    <w:rsid w:val="0047743E"/>
    <w:rsid w:val="004810F1"/>
    <w:rsid w:val="00481A8F"/>
    <w:rsid w:val="00481CD8"/>
    <w:rsid w:val="00481FBD"/>
    <w:rsid w:val="00482183"/>
    <w:rsid w:val="00482E02"/>
    <w:rsid w:val="004834D5"/>
    <w:rsid w:val="00483ED5"/>
    <w:rsid w:val="0048414D"/>
    <w:rsid w:val="00485880"/>
    <w:rsid w:val="0048683E"/>
    <w:rsid w:val="00486CE2"/>
    <w:rsid w:val="00487A87"/>
    <w:rsid w:val="00487A90"/>
    <w:rsid w:val="0049170B"/>
    <w:rsid w:val="00491A15"/>
    <w:rsid w:val="00491DA8"/>
    <w:rsid w:val="004924B7"/>
    <w:rsid w:val="004927AA"/>
    <w:rsid w:val="00492FE4"/>
    <w:rsid w:val="00495497"/>
    <w:rsid w:val="00495682"/>
    <w:rsid w:val="004956A7"/>
    <w:rsid w:val="00495A7A"/>
    <w:rsid w:val="00496869"/>
    <w:rsid w:val="00497BB4"/>
    <w:rsid w:val="004A00C1"/>
    <w:rsid w:val="004A06D8"/>
    <w:rsid w:val="004A26A1"/>
    <w:rsid w:val="004A291D"/>
    <w:rsid w:val="004A2DDE"/>
    <w:rsid w:val="004A3083"/>
    <w:rsid w:val="004A3C30"/>
    <w:rsid w:val="004A40EF"/>
    <w:rsid w:val="004A4F1D"/>
    <w:rsid w:val="004A7AD4"/>
    <w:rsid w:val="004B08A7"/>
    <w:rsid w:val="004B09B1"/>
    <w:rsid w:val="004B2C70"/>
    <w:rsid w:val="004B31FD"/>
    <w:rsid w:val="004B3E30"/>
    <w:rsid w:val="004B3F72"/>
    <w:rsid w:val="004B3FC0"/>
    <w:rsid w:val="004B3FF0"/>
    <w:rsid w:val="004B41A6"/>
    <w:rsid w:val="004B484C"/>
    <w:rsid w:val="004B74B7"/>
    <w:rsid w:val="004B7BB0"/>
    <w:rsid w:val="004B7E22"/>
    <w:rsid w:val="004C2A32"/>
    <w:rsid w:val="004C36D6"/>
    <w:rsid w:val="004C3C06"/>
    <w:rsid w:val="004C4627"/>
    <w:rsid w:val="004C524A"/>
    <w:rsid w:val="004C5F31"/>
    <w:rsid w:val="004C63B4"/>
    <w:rsid w:val="004C7689"/>
    <w:rsid w:val="004D0FDC"/>
    <w:rsid w:val="004D14EF"/>
    <w:rsid w:val="004D18B9"/>
    <w:rsid w:val="004D1A49"/>
    <w:rsid w:val="004D21FD"/>
    <w:rsid w:val="004D2794"/>
    <w:rsid w:val="004D36AB"/>
    <w:rsid w:val="004D36C8"/>
    <w:rsid w:val="004D3F81"/>
    <w:rsid w:val="004D4A50"/>
    <w:rsid w:val="004D62DE"/>
    <w:rsid w:val="004D6684"/>
    <w:rsid w:val="004D7F8E"/>
    <w:rsid w:val="004E086F"/>
    <w:rsid w:val="004E12BE"/>
    <w:rsid w:val="004E2ED6"/>
    <w:rsid w:val="004E33F1"/>
    <w:rsid w:val="004E459F"/>
    <w:rsid w:val="004E529B"/>
    <w:rsid w:val="004E5A0B"/>
    <w:rsid w:val="004E6790"/>
    <w:rsid w:val="004E74DE"/>
    <w:rsid w:val="004E7640"/>
    <w:rsid w:val="004E7D7C"/>
    <w:rsid w:val="004F02BC"/>
    <w:rsid w:val="004F12E0"/>
    <w:rsid w:val="004F148A"/>
    <w:rsid w:val="004F1F22"/>
    <w:rsid w:val="004F2072"/>
    <w:rsid w:val="004F4528"/>
    <w:rsid w:val="005001DB"/>
    <w:rsid w:val="0050112F"/>
    <w:rsid w:val="00501F45"/>
    <w:rsid w:val="00502264"/>
    <w:rsid w:val="00502A74"/>
    <w:rsid w:val="0050447F"/>
    <w:rsid w:val="00504845"/>
    <w:rsid w:val="00506397"/>
    <w:rsid w:val="00507161"/>
    <w:rsid w:val="005102A2"/>
    <w:rsid w:val="00510696"/>
    <w:rsid w:val="00510C53"/>
    <w:rsid w:val="00511244"/>
    <w:rsid w:val="00511CCC"/>
    <w:rsid w:val="00512018"/>
    <w:rsid w:val="00513048"/>
    <w:rsid w:val="0051435F"/>
    <w:rsid w:val="00514F4D"/>
    <w:rsid w:val="00515501"/>
    <w:rsid w:val="00516660"/>
    <w:rsid w:val="005179F4"/>
    <w:rsid w:val="00517A5C"/>
    <w:rsid w:val="00517DB0"/>
    <w:rsid w:val="00520102"/>
    <w:rsid w:val="00520560"/>
    <w:rsid w:val="005206D2"/>
    <w:rsid w:val="005207F6"/>
    <w:rsid w:val="005219CE"/>
    <w:rsid w:val="00523617"/>
    <w:rsid w:val="00523E04"/>
    <w:rsid w:val="00523ED6"/>
    <w:rsid w:val="00524BE1"/>
    <w:rsid w:val="005256AD"/>
    <w:rsid w:val="005300DC"/>
    <w:rsid w:val="00530ED0"/>
    <w:rsid w:val="00532652"/>
    <w:rsid w:val="00532E1C"/>
    <w:rsid w:val="00532F53"/>
    <w:rsid w:val="00532FCC"/>
    <w:rsid w:val="00533243"/>
    <w:rsid w:val="00534535"/>
    <w:rsid w:val="0053492E"/>
    <w:rsid w:val="00534E49"/>
    <w:rsid w:val="00535E57"/>
    <w:rsid w:val="0053610C"/>
    <w:rsid w:val="0053640A"/>
    <w:rsid w:val="00536B82"/>
    <w:rsid w:val="00536B83"/>
    <w:rsid w:val="0053763A"/>
    <w:rsid w:val="00537829"/>
    <w:rsid w:val="005403BD"/>
    <w:rsid w:val="00540B29"/>
    <w:rsid w:val="005422A2"/>
    <w:rsid w:val="00543046"/>
    <w:rsid w:val="00544E91"/>
    <w:rsid w:val="00544F89"/>
    <w:rsid w:val="005466BE"/>
    <w:rsid w:val="00546886"/>
    <w:rsid w:val="00546B0F"/>
    <w:rsid w:val="00550D45"/>
    <w:rsid w:val="00551511"/>
    <w:rsid w:val="00551A75"/>
    <w:rsid w:val="00551D36"/>
    <w:rsid w:val="005521A3"/>
    <w:rsid w:val="00553610"/>
    <w:rsid w:val="00553B1F"/>
    <w:rsid w:val="005541B1"/>
    <w:rsid w:val="00554E98"/>
    <w:rsid w:val="0055518A"/>
    <w:rsid w:val="0055541D"/>
    <w:rsid w:val="005554DC"/>
    <w:rsid w:val="005557BD"/>
    <w:rsid w:val="00555E4E"/>
    <w:rsid w:val="00557CD7"/>
    <w:rsid w:val="005624F8"/>
    <w:rsid w:val="00562F0B"/>
    <w:rsid w:val="005641C1"/>
    <w:rsid w:val="0056464F"/>
    <w:rsid w:val="005648AB"/>
    <w:rsid w:val="00566B56"/>
    <w:rsid w:val="00567394"/>
    <w:rsid w:val="005673C9"/>
    <w:rsid w:val="00567722"/>
    <w:rsid w:val="00567791"/>
    <w:rsid w:val="00567A5B"/>
    <w:rsid w:val="00567A5F"/>
    <w:rsid w:val="00570411"/>
    <w:rsid w:val="00570A2E"/>
    <w:rsid w:val="00571472"/>
    <w:rsid w:val="005714B8"/>
    <w:rsid w:val="00573DE8"/>
    <w:rsid w:val="005751BF"/>
    <w:rsid w:val="00575764"/>
    <w:rsid w:val="00576A01"/>
    <w:rsid w:val="005775D9"/>
    <w:rsid w:val="00577837"/>
    <w:rsid w:val="005800B9"/>
    <w:rsid w:val="005808C0"/>
    <w:rsid w:val="00580F96"/>
    <w:rsid w:val="005810F4"/>
    <w:rsid w:val="00581958"/>
    <w:rsid w:val="00581D3A"/>
    <w:rsid w:val="005823B3"/>
    <w:rsid w:val="00582A6D"/>
    <w:rsid w:val="00583889"/>
    <w:rsid w:val="00583E4F"/>
    <w:rsid w:val="00584978"/>
    <w:rsid w:val="00584BC3"/>
    <w:rsid w:val="005858E5"/>
    <w:rsid w:val="00586176"/>
    <w:rsid w:val="00587150"/>
    <w:rsid w:val="00587232"/>
    <w:rsid w:val="00587295"/>
    <w:rsid w:val="005875B5"/>
    <w:rsid w:val="00590506"/>
    <w:rsid w:val="005906F1"/>
    <w:rsid w:val="00590DDA"/>
    <w:rsid w:val="0059176A"/>
    <w:rsid w:val="005919F5"/>
    <w:rsid w:val="0059229B"/>
    <w:rsid w:val="0059236C"/>
    <w:rsid w:val="00592479"/>
    <w:rsid w:val="00592F00"/>
    <w:rsid w:val="00593402"/>
    <w:rsid w:val="0059401F"/>
    <w:rsid w:val="00594AC3"/>
    <w:rsid w:val="00594BD2"/>
    <w:rsid w:val="00595670"/>
    <w:rsid w:val="005972C7"/>
    <w:rsid w:val="0059730E"/>
    <w:rsid w:val="005A073E"/>
    <w:rsid w:val="005A0985"/>
    <w:rsid w:val="005A0CFB"/>
    <w:rsid w:val="005A0D7F"/>
    <w:rsid w:val="005A27F7"/>
    <w:rsid w:val="005A32F5"/>
    <w:rsid w:val="005A3CE8"/>
    <w:rsid w:val="005A4A64"/>
    <w:rsid w:val="005A5092"/>
    <w:rsid w:val="005A5CFA"/>
    <w:rsid w:val="005A6167"/>
    <w:rsid w:val="005A640C"/>
    <w:rsid w:val="005A7F6E"/>
    <w:rsid w:val="005B0F28"/>
    <w:rsid w:val="005B2879"/>
    <w:rsid w:val="005B3197"/>
    <w:rsid w:val="005B3438"/>
    <w:rsid w:val="005B346D"/>
    <w:rsid w:val="005B3660"/>
    <w:rsid w:val="005B3835"/>
    <w:rsid w:val="005B449F"/>
    <w:rsid w:val="005B45E5"/>
    <w:rsid w:val="005B4999"/>
    <w:rsid w:val="005B49D4"/>
    <w:rsid w:val="005B5068"/>
    <w:rsid w:val="005B5D40"/>
    <w:rsid w:val="005B65C4"/>
    <w:rsid w:val="005C09E9"/>
    <w:rsid w:val="005C18B4"/>
    <w:rsid w:val="005C1A14"/>
    <w:rsid w:val="005C386B"/>
    <w:rsid w:val="005C4C35"/>
    <w:rsid w:val="005C6AF8"/>
    <w:rsid w:val="005C6CA4"/>
    <w:rsid w:val="005C7F24"/>
    <w:rsid w:val="005D0D4E"/>
    <w:rsid w:val="005D15A6"/>
    <w:rsid w:val="005D1FB5"/>
    <w:rsid w:val="005D1FBC"/>
    <w:rsid w:val="005D201A"/>
    <w:rsid w:val="005D2A1B"/>
    <w:rsid w:val="005D2C36"/>
    <w:rsid w:val="005D2F40"/>
    <w:rsid w:val="005D39DF"/>
    <w:rsid w:val="005D54CC"/>
    <w:rsid w:val="005D58F4"/>
    <w:rsid w:val="005D5FD8"/>
    <w:rsid w:val="005D6D92"/>
    <w:rsid w:val="005D702F"/>
    <w:rsid w:val="005D7632"/>
    <w:rsid w:val="005E0469"/>
    <w:rsid w:val="005E07F7"/>
    <w:rsid w:val="005E0A48"/>
    <w:rsid w:val="005E0FD4"/>
    <w:rsid w:val="005E2BB0"/>
    <w:rsid w:val="005E3474"/>
    <w:rsid w:val="005E36D4"/>
    <w:rsid w:val="005E4759"/>
    <w:rsid w:val="005E5635"/>
    <w:rsid w:val="005E663E"/>
    <w:rsid w:val="005E7286"/>
    <w:rsid w:val="005E7287"/>
    <w:rsid w:val="005E7A20"/>
    <w:rsid w:val="005F05A3"/>
    <w:rsid w:val="005F0BD8"/>
    <w:rsid w:val="005F14B8"/>
    <w:rsid w:val="005F2475"/>
    <w:rsid w:val="005F2DAB"/>
    <w:rsid w:val="005F2E15"/>
    <w:rsid w:val="005F424B"/>
    <w:rsid w:val="005F43F1"/>
    <w:rsid w:val="005F4E4D"/>
    <w:rsid w:val="005F7718"/>
    <w:rsid w:val="005F7750"/>
    <w:rsid w:val="005F7B8D"/>
    <w:rsid w:val="00600EF7"/>
    <w:rsid w:val="006010C9"/>
    <w:rsid w:val="006014C4"/>
    <w:rsid w:val="0060163C"/>
    <w:rsid w:val="00601C62"/>
    <w:rsid w:val="00601CCC"/>
    <w:rsid w:val="00601E01"/>
    <w:rsid w:val="006029E1"/>
    <w:rsid w:val="0060405B"/>
    <w:rsid w:val="0060483C"/>
    <w:rsid w:val="0060485B"/>
    <w:rsid w:val="00604B20"/>
    <w:rsid w:val="00607F80"/>
    <w:rsid w:val="00610011"/>
    <w:rsid w:val="00610471"/>
    <w:rsid w:val="006108C8"/>
    <w:rsid w:val="00611023"/>
    <w:rsid w:val="006116F7"/>
    <w:rsid w:val="00611F0E"/>
    <w:rsid w:val="00612031"/>
    <w:rsid w:val="00612922"/>
    <w:rsid w:val="00612A2E"/>
    <w:rsid w:val="00612C89"/>
    <w:rsid w:val="006130B3"/>
    <w:rsid w:val="00613932"/>
    <w:rsid w:val="006142DC"/>
    <w:rsid w:val="00615180"/>
    <w:rsid w:val="006153EC"/>
    <w:rsid w:val="00615D19"/>
    <w:rsid w:val="00615FA1"/>
    <w:rsid w:val="00616329"/>
    <w:rsid w:val="006164F0"/>
    <w:rsid w:val="006166D2"/>
    <w:rsid w:val="00620788"/>
    <w:rsid w:val="006208E9"/>
    <w:rsid w:val="006209A7"/>
    <w:rsid w:val="006209AA"/>
    <w:rsid w:val="00621015"/>
    <w:rsid w:val="00621443"/>
    <w:rsid w:val="00621BEE"/>
    <w:rsid w:val="00621F49"/>
    <w:rsid w:val="00622B1F"/>
    <w:rsid w:val="00623378"/>
    <w:rsid w:val="00623CA3"/>
    <w:rsid w:val="00623FF0"/>
    <w:rsid w:val="00625045"/>
    <w:rsid w:val="00625D14"/>
    <w:rsid w:val="0062604F"/>
    <w:rsid w:val="00626564"/>
    <w:rsid w:val="006271FC"/>
    <w:rsid w:val="006276E6"/>
    <w:rsid w:val="00627A82"/>
    <w:rsid w:val="00630A84"/>
    <w:rsid w:val="00630E2C"/>
    <w:rsid w:val="006329B2"/>
    <w:rsid w:val="00632C8F"/>
    <w:rsid w:val="00633405"/>
    <w:rsid w:val="006339C6"/>
    <w:rsid w:val="00633D2C"/>
    <w:rsid w:val="0063543D"/>
    <w:rsid w:val="00636CF9"/>
    <w:rsid w:val="00637F49"/>
    <w:rsid w:val="0064005D"/>
    <w:rsid w:val="00640917"/>
    <w:rsid w:val="00640AB6"/>
    <w:rsid w:val="00640AEF"/>
    <w:rsid w:val="006410FA"/>
    <w:rsid w:val="00641271"/>
    <w:rsid w:val="00642457"/>
    <w:rsid w:val="006426DD"/>
    <w:rsid w:val="00642C42"/>
    <w:rsid w:val="00642DFC"/>
    <w:rsid w:val="006430E5"/>
    <w:rsid w:val="00643EC7"/>
    <w:rsid w:val="00644310"/>
    <w:rsid w:val="0064485F"/>
    <w:rsid w:val="0064555D"/>
    <w:rsid w:val="006459D7"/>
    <w:rsid w:val="00646932"/>
    <w:rsid w:val="00650AA5"/>
    <w:rsid w:val="00650AD4"/>
    <w:rsid w:val="00650B4B"/>
    <w:rsid w:val="00651096"/>
    <w:rsid w:val="00651643"/>
    <w:rsid w:val="00652500"/>
    <w:rsid w:val="00653324"/>
    <w:rsid w:val="00655299"/>
    <w:rsid w:val="00655CB3"/>
    <w:rsid w:val="00656355"/>
    <w:rsid w:val="006568F6"/>
    <w:rsid w:val="00656EDF"/>
    <w:rsid w:val="006579BB"/>
    <w:rsid w:val="006600A7"/>
    <w:rsid w:val="0066039C"/>
    <w:rsid w:val="0066045F"/>
    <w:rsid w:val="006611C9"/>
    <w:rsid w:val="00661672"/>
    <w:rsid w:val="006617F6"/>
    <w:rsid w:val="00661E12"/>
    <w:rsid w:val="006625DE"/>
    <w:rsid w:val="00662785"/>
    <w:rsid w:val="00662D6C"/>
    <w:rsid w:val="00662EC0"/>
    <w:rsid w:val="00663BA0"/>
    <w:rsid w:val="00665E55"/>
    <w:rsid w:val="00665FEA"/>
    <w:rsid w:val="006708CA"/>
    <w:rsid w:val="00670ABB"/>
    <w:rsid w:val="00670DFB"/>
    <w:rsid w:val="00671060"/>
    <w:rsid w:val="00672FB2"/>
    <w:rsid w:val="00675492"/>
    <w:rsid w:val="0067565A"/>
    <w:rsid w:val="006759F6"/>
    <w:rsid w:val="0067695C"/>
    <w:rsid w:val="00676B60"/>
    <w:rsid w:val="00676C2C"/>
    <w:rsid w:val="00676D5E"/>
    <w:rsid w:val="00676DE7"/>
    <w:rsid w:val="006774E8"/>
    <w:rsid w:val="0068000B"/>
    <w:rsid w:val="006800CE"/>
    <w:rsid w:val="00680747"/>
    <w:rsid w:val="006814F0"/>
    <w:rsid w:val="00681913"/>
    <w:rsid w:val="00682B01"/>
    <w:rsid w:val="00683C39"/>
    <w:rsid w:val="006841A1"/>
    <w:rsid w:val="00684880"/>
    <w:rsid w:val="00684C4F"/>
    <w:rsid w:val="006856F0"/>
    <w:rsid w:val="00686B1D"/>
    <w:rsid w:val="00687486"/>
    <w:rsid w:val="006875BE"/>
    <w:rsid w:val="00687C05"/>
    <w:rsid w:val="00690949"/>
    <w:rsid w:val="00692504"/>
    <w:rsid w:val="0069291C"/>
    <w:rsid w:val="0069527F"/>
    <w:rsid w:val="006A059B"/>
    <w:rsid w:val="006A0DF8"/>
    <w:rsid w:val="006A10AE"/>
    <w:rsid w:val="006A1234"/>
    <w:rsid w:val="006A16F7"/>
    <w:rsid w:val="006A1FD1"/>
    <w:rsid w:val="006A22D7"/>
    <w:rsid w:val="006A29D8"/>
    <w:rsid w:val="006A2BD5"/>
    <w:rsid w:val="006A3254"/>
    <w:rsid w:val="006A3488"/>
    <w:rsid w:val="006A399A"/>
    <w:rsid w:val="006A4EEE"/>
    <w:rsid w:val="006A52F4"/>
    <w:rsid w:val="006A6FFB"/>
    <w:rsid w:val="006B0B1F"/>
    <w:rsid w:val="006B1A54"/>
    <w:rsid w:val="006B359E"/>
    <w:rsid w:val="006B485E"/>
    <w:rsid w:val="006B4E98"/>
    <w:rsid w:val="006B57EE"/>
    <w:rsid w:val="006B5C05"/>
    <w:rsid w:val="006B5E81"/>
    <w:rsid w:val="006B6818"/>
    <w:rsid w:val="006B7093"/>
    <w:rsid w:val="006B78F4"/>
    <w:rsid w:val="006B7A5A"/>
    <w:rsid w:val="006B7C6C"/>
    <w:rsid w:val="006C0BBF"/>
    <w:rsid w:val="006C1149"/>
    <w:rsid w:val="006C125A"/>
    <w:rsid w:val="006C15DF"/>
    <w:rsid w:val="006C210C"/>
    <w:rsid w:val="006C2935"/>
    <w:rsid w:val="006C3153"/>
    <w:rsid w:val="006C4651"/>
    <w:rsid w:val="006C58CC"/>
    <w:rsid w:val="006C5C1D"/>
    <w:rsid w:val="006C68EC"/>
    <w:rsid w:val="006D04D2"/>
    <w:rsid w:val="006D15D8"/>
    <w:rsid w:val="006D365B"/>
    <w:rsid w:val="006D40DB"/>
    <w:rsid w:val="006D439C"/>
    <w:rsid w:val="006D5C43"/>
    <w:rsid w:val="006D6B78"/>
    <w:rsid w:val="006D73A0"/>
    <w:rsid w:val="006D79AD"/>
    <w:rsid w:val="006E05E2"/>
    <w:rsid w:val="006E09BD"/>
    <w:rsid w:val="006E1AC3"/>
    <w:rsid w:val="006E2631"/>
    <w:rsid w:val="006E2FAC"/>
    <w:rsid w:val="006E3385"/>
    <w:rsid w:val="006E36CA"/>
    <w:rsid w:val="006E5496"/>
    <w:rsid w:val="006E63A3"/>
    <w:rsid w:val="006E6DDA"/>
    <w:rsid w:val="006E7429"/>
    <w:rsid w:val="006E74E3"/>
    <w:rsid w:val="006F0BB8"/>
    <w:rsid w:val="006F0FD6"/>
    <w:rsid w:val="006F10B8"/>
    <w:rsid w:val="006F1B5D"/>
    <w:rsid w:val="006F2A9B"/>
    <w:rsid w:val="006F40E6"/>
    <w:rsid w:val="006F5525"/>
    <w:rsid w:val="006F559F"/>
    <w:rsid w:val="006F5D98"/>
    <w:rsid w:val="006F60CE"/>
    <w:rsid w:val="006F63A0"/>
    <w:rsid w:val="006F783C"/>
    <w:rsid w:val="006F7863"/>
    <w:rsid w:val="006F7A52"/>
    <w:rsid w:val="006F7D30"/>
    <w:rsid w:val="007000FA"/>
    <w:rsid w:val="00701064"/>
    <w:rsid w:val="00702713"/>
    <w:rsid w:val="00702C2F"/>
    <w:rsid w:val="007032BB"/>
    <w:rsid w:val="007032EA"/>
    <w:rsid w:val="007046BF"/>
    <w:rsid w:val="0070493C"/>
    <w:rsid w:val="00704B26"/>
    <w:rsid w:val="007060A0"/>
    <w:rsid w:val="007079DF"/>
    <w:rsid w:val="00707DF5"/>
    <w:rsid w:val="007120DE"/>
    <w:rsid w:val="00712524"/>
    <w:rsid w:val="00712CFA"/>
    <w:rsid w:val="007173B0"/>
    <w:rsid w:val="0071751F"/>
    <w:rsid w:val="007176FF"/>
    <w:rsid w:val="00717DB7"/>
    <w:rsid w:val="00720431"/>
    <w:rsid w:val="00720F81"/>
    <w:rsid w:val="00722E28"/>
    <w:rsid w:val="00723E8B"/>
    <w:rsid w:val="00724403"/>
    <w:rsid w:val="00727164"/>
    <w:rsid w:val="0072761D"/>
    <w:rsid w:val="00727783"/>
    <w:rsid w:val="00730290"/>
    <w:rsid w:val="00730638"/>
    <w:rsid w:val="00731E6E"/>
    <w:rsid w:val="00733604"/>
    <w:rsid w:val="007339D8"/>
    <w:rsid w:val="00733F0A"/>
    <w:rsid w:val="007342D7"/>
    <w:rsid w:val="00735924"/>
    <w:rsid w:val="00737240"/>
    <w:rsid w:val="00740008"/>
    <w:rsid w:val="00740064"/>
    <w:rsid w:val="00740188"/>
    <w:rsid w:val="00740ED3"/>
    <w:rsid w:val="00740FFD"/>
    <w:rsid w:val="0074180A"/>
    <w:rsid w:val="007421D8"/>
    <w:rsid w:val="00742ACC"/>
    <w:rsid w:val="00743093"/>
    <w:rsid w:val="0074461A"/>
    <w:rsid w:val="007449C3"/>
    <w:rsid w:val="00744FEC"/>
    <w:rsid w:val="0074526C"/>
    <w:rsid w:val="00745329"/>
    <w:rsid w:val="00745899"/>
    <w:rsid w:val="00745E50"/>
    <w:rsid w:val="00745FCF"/>
    <w:rsid w:val="00746046"/>
    <w:rsid w:val="007469D8"/>
    <w:rsid w:val="00747C94"/>
    <w:rsid w:val="00751CF9"/>
    <w:rsid w:val="00752D7A"/>
    <w:rsid w:val="007536D1"/>
    <w:rsid w:val="00755998"/>
    <w:rsid w:val="00755E26"/>
    <w:rsid w:val="0076141E"/>
    <w:rsid w:val="00761475"/>
    <w:rsid w:val="0076156C"/>
    <w:rsid w:val="00761827"/>
    <w:rsid w:val="007625D3"/>
    <w:rsid w:val="00762C56"/>
    <w:rsid w:val="00762F37"/>
    <w:rsid w:val="00763A6B"/>
    <w:rsid w:val="00764213"/>
    <w:rsid w:val="00764A88"/>
    <w:rsid w:val="00764FD8"/>
    <w:rsid w:val="007652E9"/>
    <w:rsid w:val="007675D2"/>
    <w:rsid w:val="0077006E"/>
    <w:rsid w:val="00771B8D"/>
    <w:rsid w:val="00771DE8"/>
    <w:rsid w:val="00773D54"/>
    <w:rsid w:val="00773D81"/>
    <w:rsid w:val="00774D05"/>
    <w:rsid w:val="00776E0E"/>
    <w:rsid w:val="00777154"/>
    <w:rsid w:val="007776D7"/>
    <w:rsid w:val="00777954"/>
    <w:rsid w:val="007825C7"/>
    <w:rsid w:val="007827D2"/>
    <w:rsid w:val="00782B46"/>
    <w:rsid w:val="00782ED9"/>
    <w:rsid w:val="00782F1B"/>
    <w:rsid w:val="007833A8"/>
    <w:rsid w:val="0078418C"/>
    <w:rsid w:val="0078467E"/>
    <w:rsid w:val="00786971"/>
    <w:rsid w:val="00786C42"/>
    <w:rsid w:val="007875B4"/>
    <w:rsid w:val="007879AC"/>
    <w:rsid w:val="00787C3F"/>
    <w:rsid w:val="00790E09"/>
    <w:rsid w:val="007926A5"/>
    <w:rsid w:val="007931D4"/>
    <w:rsid w:val="0079324E"/>
    <w:rsid w:val="00793432"/>
    <w:rsid w:val="00794F7D"/>
    <w:rsid w:val="0079680D"/>
    <w:rsid w:val="007970CD"/>
    <w:rsid w:val="00797205"/>
    <w:rsid w:val="007A0279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595E"/>
    <w:rsid w:val="007A5A56"/>
    <w:rsid w:val="007A681A"/>
    <w:rsid w:val="007A74C2"/>
    <w:rsid w:val="007B11BE"/>
    <w:rsid w:val="007B1941"/>
    <w:rsid w:val="007B231A"/>
    <w:rsid w:val="007B3943"/>
    <w:rsid w:val="007B3A10"/>
    <w:rsid w:val="007B3A4A"/>
    <w:rsid w:val="007B515A"/>
    <w:rsid w:val="007B52E7"/>
    <w:rsid w:val="007B6408"/>
    <w:rsid w:val="007C052E"/>
    <w:rsid w:val="007C0884"/>
    <w:rsid w:val="007C3393"/>
    <w:rsid w:val="007C3E67"/>
    <w:rsid w:val="007C44BA"/>
    <w:rsid w:val="007C4EC2"/>
    <w:rsid w:val="007C5023"/>
    <w:rsid w:val="007C553D"/>
    <w:rsid w:val="007C5DB7"/>
    <w:rsid w:val="007C623B"/>
    <w:rsid w:val="007C6672"/>
    <w:rsid w:val="007C70DB"/>
    <w:rsid w:val="007C7827"/>
    <w:rsid w:val="007D03CD"/>
    <w:rsid w:val="007D075F"/>
    <w:rsid w:val="007D125C"/>
    <w:rsid w:val="007D28B8"/>
    <w:rsid w:val="007D2BE6"/>
    <w:rsid w:val="007D4A41"/>
    <w:rsid w:val="007D525E"/>
    <w:rsid w:val="007D7D95"/>
    <w:rsid w:val="007D7DA9"/>
    <w:rsid w:val="007E0034"/>
    <w:rsid w:val="007E048C"/>
    <w:rsid w:val="007E06A7"/>
    <w:rsid w:val="007E0A7D"/>
    <w:rsid w:val="007E1F62"/>
    <w:rsid w:val="007E215D"/>
    <w:rsid w:val="007E2B39"/>
    <w:rsid w:val="007E42A7"/>
    <w:rsid w:val="007E4A66"/>
    <w:rsid w:val="007E4DAB"/>
    <w:rsid w:val="007E5CA9"/>
    <w:rsid w:val="007E6BF1"/>
    <w:rsid w:val="007E6CF2"/>
    <w:rsid w:val="007E77F1"/>
    <w:rsid w:val="007E7AC9"/>
    <w:rsid w:val="007E7D97"/>
    <w:rsid w:val="007F1507"/>
    <w:rsid w:val="007F1FB1"/>
    <w:rsid w:val="007F2299"/>
    <w:rsid w:val="007F2C6E"/>
    <w:rsid w:val="007F2C8E"/>
    <w:rsid w:val="007F351C"/>
    <w:rsid w:val="007F4379"/>
    <w:rsid w:val="007F4CC9"/>
    <w:rsid w:val="007F5A0E"/>
    <w:rsid w:val="007F6787"/>
    <w:rsid w:val="007F7073"/>
    <w:rsid w:val="007F7D19"/>
    <w:rsid w:val="00800137"/>
    <w:rsid w:val="008004DB"/>
    <w:rsid w:val="00800539"/>
    <w:rsid w:val="008005B7"/>
    <w:rsid w:val="008014B0"/>
    <w:rsid w:val="0080329A"/>
    <w:rsid w:val="00803879"/>
    <w:rsid w:val="00803F80"/>
    <w:rsid w:val="00804B8F"/>
    <w:rsid w:val="00805D95"/>
    <w:rsid w:val="00806255"/>
    <w:rsid w:val="008119E8"/>
    <w:rsid w:val="0081283A"/>
    <w:rsid w:val="00812BE8"/>
    <w:rsid w:val="008139F1"/>
    <w:rsid w:val="0081427A"/>
    <w:rsid w:val="008142F0"/>
    <w:rsid w:val="00815C0B"/>
    <w:rsid w:val="00817FB5"/>
    <w:rsid w:val="00821046"/>
    <w:rsid w:val="008215C8"/>
    <w:rsid w:val="008219B7"/>
    <w:rsid w:val="00821B32"/>
    <w:rsid w:val="0082239B"/>
    <w:rsid w:val="00822814"/>
    <w:rsid w:val="00822D44"/>
    <w:rsid w:val="00822DE8"/>
    <w:rsid w:val="00824146"/>
    <w:rsid w:val="00824648"/>
    <w:rsid w:val="00824D39"/>
    <w:rsid w:val="008254D8"/>
    <w:rsid w:val="00825A3F"/>
    <w:rsid w:val="00825C83"/>
    <w:rsid w:val="0082786D"/>
    <w:rsid w:val="00827AAC"/>
    <w:rsid w:val="00830208"/>
    <w:rsid w:val="008312FE"/>
    <w:rsid w:val="00832088"/>
    <w:rsid w:val="008349A0"/>
    <w:rsid w:val="00836085"/>
    <w:rsid w:val="008367C1"/>
    <w:rsid w:val="008371EA"/>
    <w:rsid w:val="00837244"/>
    <w:rsid w:val="00841468"/>
    <w:rsid w:val="008425DD"/>
    <w:rsid w:val="0084286B"/>
    <w:rsid w:val="00842D38"/>
    <w:rsid w:val="00842FCA"/>
    <w:rsid w:val="0084382C"/>
    <w:rsid w:val="00844A79"/>
    <w:rsid w:val="00845253"/>
    <w:rsid w:val="00845C16"/>
    <w:rsid w:val="0084707D"/>
    <w:rsid w:val="008472FE"/>
    <w:rsid w:val="00847D08"/>
    <w:rsid w:val="00850CE4"/>
    <w:rsid w:val="00851CFC"/>
    <w:rsid w:val="008521A1"/>
    <w:rsid w:val="00852493"/>
    <w:rsid w:val="00853C09"/>
    <w:rsid w:val="00854789"/>
    <w:rsid w:val="00854915"/>
    <w:rsid w:val="00854E26"/>
    <w:rsid w:val="00855261"/>
    <w:rsid w:val="00856718"/>
    <w:rsid w:val="00856DBB"/>
    <w:rsid w:val="00856FF7"/>
    <w:rsid w:val="00860749"/>
    <w:rsid w:val="008607A9"/>
    <w:rsid w:val="00860FE3"/>
    <w:rsid w:val="00861772"/>
    <w:rsid w:val="008617C0"/>
    <w:rsid w:val="00861CE5"/>
    <w:rsid w:val="00862459"/>
    <w:rsid w:val="00862D4E"/>
    <w:rsid w:val="0086466F"/>
    <w:rsid w:val="00866096"/>
    <w:rsid w:val="008673CB"/>
    <w:rsid w:val="008700CE"/>
    <w:rsid w:val="008723C8"/>
    <w:rsid w:val="0087253D"/>
    <w:rsid w:val="008738F9"/>
    <w:rsid w:val="00873F15"/>
    <w:rsid w:val="00874551"/>
    <w:rsid w:val="00874914"/>
    <w:rsid w:val="00874C76"/>
    <w:rsid w:val="00874CEF"/>
    <w:rsid w:val="00874F96"/>
    <w:rsid w:val="0087526F"/>
    <w:rsid w:val="00876826"/>
    <w:rsid w:val="0087699A"/>
    <w:rsid w:val="00877F26"/>
    <w:rsid w:val="00880169"/>
    <w:rsid w:val="00880A80"/>
    <w:rsid w:val="0088233A"/>
    <w:rsid w:val="00882C60"/>
    <w:rsid w:val="0088310E"/>
    <w:rsid w:val="008837AE"/>
    <w:rsid w:val="008839F1"/>
    <w:rsid w:val="00883AB3"/>
    <w:rsid w:val="0088422C"/>
    <w:rsid w:val="008851AB"/>
    <w:rsid w:val="0088537E"/>
    <w:rsid w:val="008857FD"/>
    <w:rsid w:val="00886AAE"/>
    <w:rsid w:val="008871C5"/>
    <w:rsid w:val="00890B9C"/>
    <w:rsid w:val="00890E83"/>
    <w:rsid w:val="008911AC"/>
    <w:rsid w:val="00891503"/>
    <w:rsid w:val="008919B6"/>
    <w:rsid w:val="00892AB9"/>
    <w:rsid w:val="00893574"/>
    <w:rsid w:val="00893BE1"/>
    <w:rsid w:val="0089507F"/>
    <w:rsid w:val="00895334"/>
    <w:rsid w:val="00895484"/>
    <w:rsid w:val="008962D8"/>
    <w:rsid w:val="008A17A0"/>
    <w:rsid w:val="008A1E2D"/>
    <w:rsid w:val="008A3D23"/>
    <w:rsid w:val="008A4629"/>
    <w:rsid w:val="008A4B82"/>
    <w:rsid w:val="008A4BE7"/>
    <w:rsid w:val="008A4E54"/>
    <w:rsid w:val="008B1F0F"/>
    <w:rsid w:val="008B24B9"/>
    <w:rsid w:val="008B3622"/>
    <w:rsid w:val="008B403F"/>
    <w:rsid w:val="008B4081"/>
    <w:rsid w:val="008B4D69"/>
    <w:rsid w:val="008B5331"/>
    <w:rsid w:val="008B73D1"/>
    <w:rsid w:val="008B76D4"/>
    <w:rsid w:val="008B7BAE"/>
    <w:rsid w:val="008B7FD0"/>
    <w:rsid w:val="008C0B65"/>
    <w:rsid w:val="008C214B"/>
    <w:rsid w:val="008C3161"/>
    <w:rsid w:val="008C31BF"/>
    <w:rsid w:val="008C41D0"/>
    <w:rsid w:val="008C454F"/>
    <w:rsid w:val="008C45A1"/>
    <w:rsid w:val="008C48B2"/>
    <w:rsid w:val="008C4C89"/>
    <w:rsid w:val="008C5D42"/>
    <w:rsid w:val="008C6AB4"/>
    <w:rsid w:val="008C72DC"/>
    <w:rsid w:val="008C7FDD"/>
    <w:rsid w:val="008D1C77"/>
    <w:rsid w:val="008D3D65"/>
    <w:rsid w:val="008D471A"/>
    <w:rsid w:val="008D5180"/>
    <w:rsid w:val="008D5DEF"/>
    <w:rsid w:val="008D5F93"/>
    <w:rsid w:val="008D6496"/>
    <w:rsid w:val="008D6709"/>
    <w:rsid w:val="008D69C8"/>
    <w:rsid w:val="008D721D"/>
    <w:rsid w:val="008D7DC5"/>
    <w:rsid w:val="008E07A2"/>
    <w:rsid w:val="008E1BE1"/>
    <w:rsid w:val="008E2B0E"/>
    <w:rsid w:val="008E388B"/>
    <w:rsid w:val="008E3D7D"/>
    <w:rsid w:val="008E4496"/>
    <w:rsid w:val="008E52F2"/>
    <w:rsid w:val="008E5469"/>
    <w:rsid w:val="008E5BB6"/>
    <w:rsid w:val="008E5BC4"/>
    <w:rsid w:val="008E6168"/>
    <w:rsid w:val="008E663E"/>
    <w:rsid w:val="008E67AD"/>
    <w:rsid w:val="008E6F89"/>
    <w:rsid w:val="008E7068"/>
    <w:rsid w:val="008F14BD"/>
    <w:rsid w:val="008F1C26"/>
    <w:rsid w:val="008F34D3"/>
    <w:rsid w:val="008F47D1"/>
    <w:rsid w:val="008F5C9C"/>
    <w:rsid w:val="008F6BE8"/>
    <w:rsid w:val="008F76F2"/>
    <w:rsid w:val="009001B0"/>
    <w:rsid w:val="0090037C"/>
    <w:rsid w:val="009028A4"/>
    <w:rsid w:val="00902A9F"/>
    <w:rsid w:val="00903015"/>
    <w:rsid w:val="0090413E"/>
    <w:rsid w:val="009042CB"/>
    <w:rsid w:val="00904368"/>
    <w:rsid w:val="00904583"/>
    <w:rsid w:val="00904D1A"/>
    <w:rsid w:val="00905A50"/>
    <w:rsid w:val="00906020"/>
    <w:rsid w:val="00906B81"/>
    <w:rsid w:val="00906E7A"/>
    <w:rsid w:val="0091158A"/>
    <w:rsid w:val="0091270C"/>
    <w:rsid w:val="00912D3E"/>
    <w:rsid w:val="0091404D"/>
    <w:rsid w:val="009143EF"/>
    <w:rsid w:val="00915183"/>
    <w:rsid w:val="009152ED"/>
    <w:rsid w:val="009160EA"/>
    <w:rsid w:val="0092061E"/>
    <w:rsid w:val="00921F97"/>
    <w:rsid w:val="00922102"/>
    <w:rsid w:val="009237C4"/>
    <w:rsid w:val="00923A6F"/>
    <w:rsid w:val="009243D2"/>
    <w:rsid w:val="009247C5"/>
    <w:rsid w:val="00924AD5"/>
    <w:rsid w:val="0092520E"/>
    <w:rsid w:val="0092534A"/>
    <w:rsid w:val="00925895"/>
    <w:rsid w:val="00925AD4"/>
    <w:rsid w:val="00925CEC"/>
    <w:rsid w:val="00926CC6"/>
    <w:rsid w:val="0092746B"/>
    <w:rsid w:val="00930186"/>
    <w:rsid w:val="009303AD"/>
    <w:rsid w:val="00930A41"/>
    <w:rsid w:val="00930C58"/>
    <w:rsid w:val="00930DA6"/>
    <w:rsid w:val="009316F0"/>
    <w:rsid w:val="0093298D"/>
    <w:rsid w:val="00933434"/>
    <w:rsid w:val="0093367F"/>
    <w:rsid w:val="00933D45"/>
    <w:rsid w:val="00936246"/>
    <w:rsid w:val="00940072"/>
    <w:rsid w:val="00940412"/>
    <w:rsid w:val="00941BD7"/>
    <w:rsid w:val="00941C5F"/>
    <w:rsid w:val="00942080"/>
    <w:rsid w:val="00942287"/>
    <w:rsid w:val="00943F27"/>
    <w:rsid w:val="00944843"/>
    <w:rsid w:val="0094496C"/>
    <w:rsid w:val="009460AD"/>
    <w:rsid w:val="009479D7"/>
    <w:rsid w:val="009507D7"/>
    <w:rsid w:val="00954AC8"/>
    <w:rsid w:val="0095577D"/>
    <w:rsid w:val="00955F27"/>
    <w:rsid w:val="00956659"/>
    <w:rsid w:val="00957E52"/>
    <w:rsid w:val="00960760"/>
    <w:rsid w:val="00961213"/>
    <w:rsid w:val="009618EA"/>
    <w:rsid w:val="0096252E"/>
    <w:rsid w:val="00962E0D"/>
    <w:rsid w:val="0096384D"/>
    <w:rsid w:val="009640CC"/>
    <w:rsid w:val="00964896"/>
    <w:rsid w:val="0096491A"/>
    <w:rsid w:val="0096565F"/>
    <w:rsid w:val="00965E1B"/>
    <w:rsid w:val="00965F17"/>
    <w:rsid w:val="00971615"/>
    <w:rsid w:val="00971BD1"/>
    <w:rsid w:val="00971E7C"/>
    <w:rsid w:val="0097387B"/>
    <w:rsid w:val="00974C4B"/>
    <w:rsid w:val="00974CA1"/>
    <w:rsid w:val="00974FF6"/>
    <w:rsid w:val="00976FC5"/>
    <w:rsid w:val="009776CF"/>
    <w:rsid w:val="00980D70"/>
    <w:rsid w:val="0098113F"/>
    <w:rsid w:val="009814D3"/>
    <w:rsid w:val="00983054"/>
    <w:rsid w:val="0098311D"/>
    <w:rsid w:val="009837A3"/>
    <w:rsid w:val="00983A8D"/>
    <w:rsid w:val="00983D5B"/>
    <w:rsid w:val="00984091"/>
    <w:rsid w:val="0098431E"/>
    <w:rsid w:val="009845BF"/>
    <w:rsid w:val="00986134"/>
    <w:rsid w:val="0098740E"/>
    <w:rsid w:val="00987A94"/>
    <w:rsid w:val="00987DF1"/>
    <w:rsid w:val="00990160"/>
    <w:rsid w:val="0099138B"/>
    <w:rsid w:val="00991A4B"/>
    <w:rsid w:val="00991CDA"/>
    <w:rsid w:val="0099221B"/>
    <w:rsid w:val="00992DE3"/>
    <w:rsid w:val="00994493"/>
    <w:rsid w:val="009945F7"/>
    <w:rsid w:val="00994BEE"/>
    <w:rsid w:val="009955FC"/>
    <w:rsid w:val="0099595F"/>
    <w:rsid w:val="0099631C"/>
    <w:rsid w:val="009A0727"/>
    <w:rsid w:val="009A1584"/>
    <w:rsid w:val="009A200F"/>
    <w:rsid w:val="009A2552"/>
    <w:rsid w:val="009A2B8A"/>
    <w:rsid w:val="009A40B9"/>
    <w:rsid w:val="009A44A8"/>
    <w:rsid w:val="009A46BC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565C"/>
    <w:rsid w:val="009B5B4C"/>
    <w:rsid w:val="009B5DB5"/>
    <w:rsid w:val="009B63FA"/>
    <w:rsid w:val="009B68DA"/>
    <w:rsid w:val="009B751F"/>
    <w:rsid w:val="009B77DC"/>
    <w:rsid w:val="009B7929"/>
    <w:rsid w:val="009C1E50"/>
    <w:rsid w:val="009C221B"/>
    <w:rsid w:val="009C35B4"/>
    <w:rsid w:val="009C3F79"/>
    <w:rsid w:val="009C45F6"/>
    <w:rsid w:val="009C45FE"/>
    <w:rsid w:val="009C472E"/>
    <w:rsid w:val="009C634E"/>
    <w:rsid w:val="009C6913"/>
    <w:rsid w:val="009C790A"/>
    <w:rsid w:val="009D0E09"/>
    <w:rsid w:val="009D0FA3"/>
    <w:rsid w:val="009D16E4"/>
    <w:rsid w:val="009D220A"/>
    <w:rsid w:val="009D2377"/>
    <w:rsid w:val="009D2502"/>
    <w:rsid w:val="009D27A5"/>
    <w:rsid w:val="009D36F0"/>
    <w:rsid w:val="009D3A12"/>
    <w:rsid w:val="009D40DF"/>
    <w:rsid w:val="009D65DD"/>
    <w:rsid w:val="009D71DA"/>
    <w:rsid w:val="009D741F"/>
    <w:rsid w:val="009D78B5"/>
    <w:rsid w:val="009D7B72"/>
    <w:rsid w:val="009D7E90"/>
    <w:rsid w:val="009E07AC"/>
    <w:rsid w:val="009E0B2F"/>
    <w:rsid w:val="009E24C4"/>
    <w:rsid w:val="009E46DD"/>
    <w:rsid w:val="009E53C3"/>
    <w:rsid w:val="009E555C"/>
    <w:rsid w:val="009E5E5E"/>
    <w:rsid w:val="009E691D"/>
    <w:rsid w:val="009E69DF"/>
    <w:rsid w:val="009E6BB0"/>
    <w:rsid w:val="009E7828"/>
    <w:rsid w:val="009F06A9"/>
    <w:rsid w:val="009F0C8D"/>
    <w:rsid w:val="009F11AD"/>
    <w:rsid w:val="009F1AAA"/>
    <w:rsid w:val="009F1F8B"/>
    <w:rsid w:val="009F28D7"/>
    <w:rsid w:val="009F3766"/>
    <w:rsid w:val="009F4176"/>
    <w:rsid w:val="009F56F5"/>
    <w:rsid w:val="009F5FAC"/>
    <w:rsid w:val="00A00735"/>
    <w:rsid w:val="00A016FE"/>
    <w:rsid w:val="00A01A8A"/>
    <w:rsid w:val="00A05714"/>
    <w:rsid w:val="00A06202"/>
    <w:rsid w:val="00A06A13"/>
    <w:rsid w:val="00A06CA2"/>
    <w:rsid w:val="00A074C6"/>
    <w:rsid w:val="00A0799F"/>
    <w:rsid w:val="00A1003D"/>
    <w:rsid w:val="00A10755"/>
    <w:rsid w:val="00A1155D"/>
    <w:rsid w:val="00A11813"/>
    <w:rsid w:val="00A11DC3"/>
    <w:rsid w:val="00A12099"/>
    <w:rsid w:val="00A129B5"/>
    <w:rsid w:val="00A12DCF"/>
    <w:rsid w:val="00A13350"/>
    <w:rsid w:val="00A13550"/>
    <w:rsid w:val="00A1375E"/>
    <w:rsid w:val="00A139EE"/>
    <w:rsid w:val="00A13B96"/>
    <w:rsid w:val="00A13BF9"/>
    <w:rsid w:val="00A14048"/>
    <w:rsid w:val="00A1506A"/>
    <w:rsid w:val="00A150F7"/>
    <w:rsid w:val="00A1612C"/>
    <w:rsid w:val="00A170AD"/>
    <w:rsid w:val="00A214FB"/>
    <w:rsid w:val="00A22C62"/>
    <w:rsid w:val="00A235E9"/>
    <w:rsid w:val="00A23667"/>
    <w:rsid w:val="00A23F1D"/>
    <w:rsid w:val="00A2466A"/>
    <w:rsid w:val="00A24B70"/>
    <w:rsid w:val="00A2533C"/>
    <w:rsid w:val="00A258B7"/>
    <w:rsid w:val="00A25B77"/>
    <w:rsid w:val="00A2603A"/>
    <w:rsid w:val="00A26663"/>
    <w:rsid w:val="00A27846"/>
    <w:rsid w:val="00A27CED"/>
    <w:rsid w:val="00A3082D"/>
    <w:rsid w:val="00A312B8"/>
    <w:rsid w:val="00A317EE"/>
    <w:rsid w:val="00A31D7B"/>
    <w:rsid w:val="00A31D81"/>
    <w:rsid w:val="00A31F0F"/>
    <w:rsid w:val="00A335C6"/>
    <w:rsid w:val="00A33A22"/>
    <w:rsid w:val="00A351E3"/>
    <w:rsid w:val="00A352D3"/>
    <w:rsid w:val="00A404B5"/>
    <w:rsid w:val="00A4052E"/>
    <w:rsid w:val="00A407D0"/>
    <w:rsid w:val="00A417CA"/>
    <w:rsid w:val="00A418B0"/>
    <w:rsid w:val="00A41BA1"/>
    <w:rsid w:val="00A41F6C"/>
    <w:rsid w:val="00A4232C"/>
    <w:rsid w:val="00A430E3"/>
    <w:rsid w:val="00A43291"/>
    <w:rsid w:val="00A4429A"/>
    <w:rsid w:val="00A44417"/>
    <w:rsid w:val="00A454AE"/>
    <w:rsid w:val="00A45D95"/>
    <w:rsid w:val="00A46BE4"/>
    <w:rsid w:val="00A4707F"/>
    <w:rsid w:val="00A47BB9"/>
    <w:rsid w:val="00A50908"/>
    <w:rsid w:val="00A51639"/>
    <w:rsid w:val="00A51CC7"/>
    <w:rsid w:val="00A52385"/>
    <w:rsid w:val="00A528D8"/>
    <w:rsid w:val="00A53AB5"/>
    <w:rsid w:val="00A53C3A"/>
    <w:rsid w:val="00A53EF4"/>
    <w:rsid w:val="00A55DEC"/>
    <w:rsid w:val="00A55F86"/>
    <w:rsid w:val="00A564F6"/>
    <w:rsid w:val="00A60A1F"/>
    <w:rsid w:val="00A61099"/>
    <w:rsid w:val="00A61AAD"/>
    <w:rsid w:val="00A624E7"/>
    <w:rsid w:val="00A62F1A"/>
    <w:rsid w:val="00A63254"/>
    <w:rsid w:val="00A6518D"/>
    <w:rsid w:val="00A65A92"/>
    <w:rsid w:val="00A6632D"/>
    <w:rsid w:val="00A67046"/>
    <w:rsid w:val="00A67140"/>
    <w:rsid w:val="00A67159"/>
    <w:rsid w:val="00A675D3"/>
    <w:rsid w:val="00A67824"/>
    <w:rsid w:val="00A67CF5"/>
    <w:rsid w:val="00A67DF3"/>
    <w:rsid w:val="00A7025E"/>
    <w:rsid w:val="00A70836"/>
    <w:rsid w:val="00A712FE"/>
    <w:rsid w:val="00A72A09"/>
    <w:rsid w:val="00A73971"/>
    <w:rsid w:val="00A75B77"/>
    <w:rsid w:val="00A767D6"/>
    <w:rsid w:val="00A76810"/>
    <w:rsid w:val="00A76B50"/>
    <w:rsid w:val="00A76B72"/>
    <w:rsid w:val="00A772EC"/>
    <w:rsid w:val="00A802AD"/>
    <w:rsid w:val="00A804BE"/>
    <w:rsid w:val="00A8053B"/>
    <w:rsid w:val="00A81CFC"/>
    <w:rsid w:val="00A81D74"/>
    <w:rsid w:val="00A8361C"/>
    <w:rsid w:val="00A837AA"/>
    <w:rsid w:val="00A84D91"/>
    <w:rsid w:val="00A85938"/>
    <w:rsid w:val="00A86065"/>
    <w:rsid w:val="00A86798"/>
    <w:rsid w:val="00A87159"/>
    <w:rsid w:val="00A8788E"/>
    <w:rsid w:val="00A901CF"/>
    <w:rsid w:val="00A90B9B"/>
    <w:rsid w:val="00A927E9"/>
    <w:rsid w:val="00A931B2"/>
    <w:rsid w:val="00A93A19"/>
    <w:rsid w:val="00A956B6"/>
    <w:rsid w:val="00A957E1"/>
    <w:rsid w:val="00A95B98"/>
    <w:rsid w:val="00A962C5"/>
    <w:rsid w:val="00A965A0"/>
    <w:rsid w:val="00A96686"/>
    <w:rsid w:val="00A96D48"/>
    <w:rsid w:val="00A96F89"/>
    <w:rsid w:val="00A97CF9"/>
    <w:rsid w:val="00AA008D"/>
    <w:rsid w:val="00AA048C"/>
    <w:rsid w:val="00AA11FA"/>
    <w:rsid w:val="00AA1C10"/>
    <w:rsid w:val="00AA20CD"/>
    <w:rsid w:val="00AA27E1"/>
    <w:rsid w:val="00AA3D3D"/>
    <w:rsid w:val="00AA424F"/>
    <w:rsid w:val="00AA4C3C"/>
    <w:rsid w:val="00AA618F"/>
    <w:rsid w:val="00AA6C92"/>
    <w:rsid w:val="00AA75F9"/>
    <w:rsid w:val="00AB1146"/>
    <w:rsid w:val="00AB184A"/>
    <w:rsid w:val="00AB2777"/>
    <w:rsid w:val="00AB33CA"/>
    <w:rsid w:val="00AB3F64"/>
    <w:rsid w:val="00AB459E"/>
    <w:rsid w:val="00AB4C1D"/>
    <w:rsid w:val="00AB54DB"/>
    <w:rsid w:val="00AB5BD4"/>
    <w:rsid w:val="00AB6254"/>
    <w:rsid w:val="00AB6396"/>
    <w:rsid w:val="00AB745F"/>
    <w:rsid w:val="00AB7949"/>
    <w:rsid w:val="00AC0068"/>
    <w:rsid w:val="00AC020F"/>
    <w:rsid w:val="00AC2A41"/>
    <w:rsid w:val="00AC301E"/>
    <w:rsid w:val="00AC38DD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D1D"/>
    <w:rsid w:val="00AD62D8"/>
    <w:rsid w:val="00AD74E9"/>
    <w:rsid w:val="00AD7DB4"/>
    <w:rsid w:val="00AE0147"/>
    <w:rsid w:val="00AE2529"/>
    <w:rsid w:val="00AE25AE"/>
    <w:rsid w:val="00AE27A6"/>
    <w:rsid w:val="00AE2A54"/>
    <w:rsid w:val="00AE2BE7"/>
    <w:rsid w:val="00AE2FAC"/>
    <w:rsid w:val="00AE3C66"/>
    <w:rsid w:val="00AE3F3D"/>
    <w:rsid w:val="00AE4350"/>
    <w:rsid w:val="00AE45D6"/>
    <w:rsid w:val="00AE544F"/>
    <w:rsid w:val="00AE5CE1"/>
    <w:rsid w:val="00AE69E4"/>
    <w:rsid w:val="00AE7733"/>
    <w:rsid w:val="00AE779F"/>
    <w:rsid w:val="00AF2A38"/>
    <w:rsid w:val="00AF2BC1"/>
    <w:rsid w:val="00AF2E44"/>
    <w:rsid w:val="00AF50AA"/>
    <w:rsid w:val="00AF547F"/>
    <w:rsid w:val="00AF6168"/>
    <w:rsid w:val="00AF6277"/>
    <w:rsid w:val="00AF6A7C"/>
    <w:rsid w:val="00AF7B91"/>
    <w:rsid w:val="00AF7CA1"/>
    <w:rsid w:val="00B012A2"/>
    <w:rsid w:val="00B01C90"/>
    <w:rsid w:val="00B01DC0"/>
    <w:rsid w:val="00B03747"/>
    <w:rsid w:val="00B0449B"/>
    <w:rsid w:val="00B04537"/>
    <w:rsid w:val="00B06C81"/>
    <w:rsid w:val="00B10BE3"/>
    <w:rsid w:val="00B11215"/>
    <w:rsid w:val="00B11870"/>
    <w:rsid w:val="00B11CEA"/>
    <w:rsid w:val="00B11E9F"/>
    <w:rsid w:val="00B12C36"/>
    <w:rsid w:val="00B13517"/>
    <w:rsid w:val="00B14EC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26F43"/>
    <w:rsid w:val="00B26F77"/>
    <w:rsid w:val="00B2707E"/>
    <w:rsid w:val="00B2795F"/>
    <w:rsid w:val="00B309EF"/>
    <w:rsid w:val="00B32312"/>
    <w:rsid w:val="00B327B2"/>
    <w:rsid w:val="00B32945"/>
    <w:rsid w:val="00B32FD2"/>
    <w:rsid w:val="00B33BDD"/>
    <w:rsid w:val="00B35240"/>
    <w:rsid w:val="00B36527"/>
    <w:rsid w:val="00B36975"/>
    <w:rsid w:val="00B37EB0"/>
    <w:rsid w:val="00B40579"/>
    <w:rsid w:val="00B4083E"/>
    <w:rsid w:val="00B4381C"/>
    <w:rsid w:val="00B43D09"/>
    <w:rsid w:val="00B44816"/>
    <w:rsid w:val="00B44F55"/>
    <w:rsid w:val="00B46EA5"/>
    <w:rsid w:val="00B47C1D"/>
    <w:rsid w:val="00B50439"/>
    <w:rsid w:val="00B50F12"/>
    <w:rsid w:val="00B518A9"/>
    <w:rsid w:val="00B55EF2"/>
    <w:rsid w:val="00B56182"/>
    <w:rsid w:val="00B578A6"/>
    <w:rsid w:val="00B578C9"/>
    <w:rsid w:val="00B57ED2"/>
    <w:rsid w:val="00B60B5F"/>
    <w:rsid w:val="00B60FF0"/>
    <w:rsid w:val="00B611E6"/>
    <w:rsid w:val="00B61989"/>
    <w:rsid w:val="00B62195"/>
    <w:rsid w:val="00B63641"/>
    <w:rsid w:val="00B64695"/>
    <w:rsid w:val="00B6687E"/>
    <w:rsid w:val="00B673BA"/>
    <w:rsid w:val="00B674DE"/>
    <w:rsid w:val="00B70C6C"/>
    <w:rsid w:val="00B71389"/>
    <w:rsid w:val="00B71AF8"/>
    <w:rsid w:val="00B71DC8"/>
    <w:rsid w:val="00B72045"/>
    <w:rsid w:val="00B749C3"/>
    <w:rsid w:val="00B76317"/>
    <w:rsid w:val="00B766EB"/>
    <w:rsid w:val="00B76CAD"/>
    <w:rsid w:val="00B77A0A"/>
    <w:rsid w:val="00B81307"/>
    <w:rsid w:val="00B816DC"/>
    <w:rsid w:val="00B8298B"/>
    <w:rsid w:val="00B82DD8"/>
    <w:rsid w:val="00B82EF2"/>
    <w:rsid w:val="00B842CE"/>
    <w:rsid w:val="00B84E45"/>
    <w:rsid w:val="00B8512A"/>
    <w:rsid w:val="00B85F60"/>
    <w:rsid w:val="00B8613A"/>
    <w:rsid w:val="00B8683D"/>
    <w:rsid w:val="00B86898"/>
    <w:rsid w:val="00B90CAF"/>
    <w:rsid w:val="00B9129E"/>
    <w:rsid w:val="00B91646"/>
    <w:rsid w:val="00B92309"/>
    <w:rsid w:val="00B926E8"/>
    <w:rsid w:val="00B929DD"/>
    <w:rsid w:val="00B92D94"/>
    <w:rsid w:val="00B94953"/>
    <w:rsid w:val="00B953D7"/>
    <w:rsid w:val="00B96316"/>
    <w:rsid w:val="00B9649F"/>
    <w:rsid w:val="00BA075C"/>
    <w:rsid w:val="00BA10DF"/>
    <w:rsid w:val="00BA1782"/>
    <w:rsid w:val="00BA2258"/>
    <w:rsid w:val="00BA2875"/>
    <w:rsid w:val="00BA2F37"/>
    <w:rsid w:val="00BA3620"/>
    <w:rsid w:val="00BA4B63"/>
    <w:rsid w:val="00BA520D"/>
    <w:rsid w:val="00BA5368"/>
    <w:rsid w:val="00BA55CE"/>
    <w:rsid w:val="00BA697D"/>
    <w:rsid w:val="00BA79C8"/>
    <w:rsid w:val="00BA7F20"/>
    <w:rsid w:val="00BB0023"/>
    <w:rsid w:val="00BB05FD"/>
    <w:rsid w:val="00BB15EB"/>
    <w:rsid w:val="00BB1A1A"/>
    <w:rsid w:val="00BB2B40"/>
    <w:rsid w:val="00BB2D60"/>
    <w:rsid w:val="00BB2F62"/>
    <w:rsid w:val="00BB2FD7"/>
    <w:rsid w:val="00BB356B"/>
    <w:rsid w:val="00BB3AD8"/>
    <w:rsid w:val="00BB428B"/>
    <w:rsid w:val="00BB429A"/>
    <w:rsid w:val="00BB4E03"/>
    <w:rsid w:val="00BB6209"/>
    <w:rsid w:val="00BB6C53"/>
    <w:rsid w:val="00BB7031"/>
    <w:rsid w:val="00BB7A75"/>
    <w:rsid w:val="00BC063C"/>
    <w:rsid w:val="00BC1E64"/>
    <w:rsid w:val="00BC3FB9"/>
    <w:rsid w:val="00BC43C8"/>
    <w:rsid w:val="00BC4654"/>
    <w:rsid w:val="00BC46B7"/>
    <w:rsid w:val="00BC4BCC"/>
    <w:rsid w:val="00BC525C"/>
    <w:rsid w:val="00BC6747"/>
    <w:rsid w:val="00BC7D51"/>
    <w:rsid w:val="00BD0C80"/>
    <w:rsid w:val="00BD0EC3"/>
    <w:rsid w:val="00BD1223"/>
    <w:rsid w:val="00BD1233"/>
    <w:rsid w:val="00BD3AFF"/>
    <w:rsid w:val="00BD63F3"/>
    <w:rsid w:val="00BD6E1F"/>
    <w:rsid w:val="00BE0201"/>
    <w:rsid w:val="00BE0951"/>
    <w:rsid w:val="00BE0C3F"/>
    <w:rsid w:val="00BE0E76"/>
    <w:rsid w:val="00BE10C4"/>
    <w:rsid w:val="00BE1F39"/>
    <w:rsid w:val="00BE396F"/>
    <w:rsid w:val="00BE3B29"/>
    <w:rsid w:val="00BE4190"/>
    <w:rsid w:val="00BE431B"/>
    <w:rsid w:val="00BE4A25"/>
    <w:rsid w:val="00BE56D2"/>
    <w:rsid w:val="00BE66AA"/>
    <w:rsid w:val="00BE6CB9"/>
    <w:rsid w:val="00BE7C88"/>
    <w:rsid w:val="00BE7CDD"/>
    <w:rsid w:val="00BF0477"/>
    <w:rsid w:val="00BF0BA3"/>
    <w:rsid w:val="00BF120A"/>
    <w:rsid w:val="00BF1CD3"/>
    <w:rsid w:val="00BF1E82"/>
    <w:rsid w:val="00BF3C1E"/>
    <w:rsid w:val="00BF3C5E"/>
    <w:rsid w:val="00BF3FA6"/>
    <w:rsid w:val="00BF6512"/>
    <w:rsid w:val="00BF6525"/>
    <w:rsid w:val="00BF6938"/>
    <w:rsid w:val="00BF7B60"/>
    <w:rsid w:val="00BF7C02"/>
    <w:rsid w:val="00C0103F"/>
    <w:rsid w:val="00C01273"/>
    <w:rsid w:val="00C02007"/>
    <w:rsid w:val="00C020C4"/>
    <w:rsid w:val="00C0286F"/>
    <w:rsid w:val="00C0364F"/>
    <w:rsid w:val="00C043F0"/>
    <w:rsid w:val="00C04B06"/>
    <w:rsid w:val="00C05654"/>
    <w:rsid w:val="00C0573B"/>
    <w:rsid w:val="00C060F0"/>
    <w:rsid w:val="00C068D8"/>
    <w:rsid w:val="00C06D52"/>
    <w:rsid w:val="00C106D9"/>
    <w:rsid w:val="00C10898"/>
    <w:rsid w:val="00C109ED"/>
    <w:rsid w:val="00C11786"/>
    <w:rsid w:val="00C12A76"/>
    <w:rsid w:val="00C132D2"/>
    <w:rsid w:val="00C1363C"/>
    <w:rsid w:val="00C14DD8"/>
    <w:rsid w:val="00C152C8"/>
    <w:rsid w:val="00C16614"/>
    <w:rsid w:val="00C16DCA"/>
    <w:rsid w:val="00C16ECA"/>
    <w:rsid w:val="00C17464"/>
    <w:rsid w:val="00C2046B"/>
    <w:rsid w:val="00C219C5"/>
    <w:rsid w:val="00C22099"/>
    <w:rsid w:val="00C2276D"/>
    <w:rsid w:val="00C22F47"/>
    <w:rsid w:val="00C23305"/>
    <w:rsid w:val="00C238AE"/>
    <w:rsid w:val="00C24470"/>
    <w:rsid w:val="00C24876"/>
    <w:rsid w:val="00C24EFD"/>
    <w:rsid w:val="00C24FCE"/>
    <w:rsid w:val="00C25260"/>
    <w:rsid w:val="00C25996"/>
    <w:rsid w:val="00C25F0B"/>
    <w:rsid w:val="00C26015"/>
    <w:rsid w:val="00C27C18"/>
    <w:rsid w:val="00C303D6"/>
    <w:rsid w:val="00C3074D"/>
    <w:rsid w:val="00C30814"/>
    <w:rsid w:val="00C30C8B"/>
    <w:rsid w:val="00C32C34"/>
    <w:rsid w:val="00C336AC"/>
    <w:rsid w:val="00C3376A"/>
    <w:rsid w:val="00C33F07"/>
    <w:rsid w:val="00C3401B"/>
    <w:rsid w:val="00C35AE7"/>
    <w:rsid w:val="00C36577"/>
    <w:rsid w:val="00C3677A"/>
    <w:rsid w:val="00C36AFF"/>
    <w:rsid w:val="00C40053"/>
    <w:rsid w:val="00C409F7"/>
    <w:rsid w:val="00C411DE"/>
    <w:rsid w:val="00C41AD0"/>
    <w:rsid w:val="00C43394"/>
    <w:rsid w:val="00C43BDB"/>
    <w:rsid w:val="00C43F97"/>
    <w:rsid w:val="00C446C7"/>
    <w:rsid w:val="00C4505B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55E0"/>
    <w:rsid w:val="00C56C7E"/>
    <w:rsid w:val="00C57255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3AB2"/>
    <w:rsid w:val="00C64B62"/>
    <w:rsid w:val="00C65B91"/>
    <w:rsid w:val="00C664C9"/>
    <w:rsid w:val="00C669C9"/>
    <w:rsid w:val="00C67586"/>
    <w:rsid w:val="00C67719"/>
    <w:rsid w:val="00C70060"/>
    <w:rsid w:val="00C7012F"/>
    <w:rsid w:val="00C706C4"/>
    <w:rsid w:val="00C70E35"/>
    <w:rsid w:val="00C70EC6"/>
    <w:rsid w:val="00C74157"/>
    <w:rsid w:val="00C74893"/>
    <w:rsid w:val="00C74E63"/>
    <w:rsid w:val="00C7601D"/>
    <w:rsid w:val="00C76CD5"/>
    <w:rsid w:val="00C825C9"/>
    <w:rsid w:val="00C82CB7"/>
    <w:rsid w:val="00C8312B"/>
    <w:rsid w:val="00C83781"/>
    <w:rsid w:val="00C84308"/>
    <w:rsid w:val="00C847D0"/>
    <w:rsid w:val="00C853EA"/>
    <w:rsid w:val="00C865AE"/>
    <w:rsid w:val="00C91AF0"/>
    <w:rsid w:val="00C920F6"/>
    <w:rsid w:val="00C92157"/>
    <w:rsid w:val="00C9216A"/>
    <w:rsid w:val="00C92F61"/>
    <w:rsid w:val="00C932E8"/>
    <w:rsid w:val="00C93E7E"/>
    <w:rsid w:val="00C94DC7"/>
    <w:rsid w:val="00C9547C"/>
    <w:rsid w:val="00C96809"/>
    <w:rsid w:val="00C96AB2"/>
    <w:rsid w:val="00C96ECA"/>
    <w:rsid w:val="00C97625"/>
    <w:rsid w:val="00C9765F"/>
    <w:rsid w:val="00CA03EC"/>
    <w:rsid w:val="00CA0B00"/>
    <w:rsid w:val="00CA1B60"/>
    <w:rsid w:val="00CA1CDD"/>
    <w:rsid w:val="00CA1E86"/>
    <w:rsid w:val="00CA1F35"/>
    <w:rsid w:val="00CA2084"/>
    <w:rsid w:val="00CA2177"/>
    <w:rsid w:val="00CA2671"/>
    <w:rsid w:val="00CA271F"/>
    <w:rsid w:val="00CA2A1B"/>
    <w:rsid w:val="00CA3559"/>
    <w:rsid w:val="00CA3639"/>
    <w:rsid w:val="00CA56D1"/>
    <w:rsid w:val="00CA5BEA"/>
    <w:rsid w:val="00CA613A"/>
    <w:rsid w:val="00CA6E2F"/>
    <w:rsid w:val="00CA7FBF"/>
    <w:rsid w:val="00CB0F93"/>
    <w:rsid w:val="00CB18E7"/>
    <w:rsid w:val="00CB3E00"/>
    <w:rsid w:val="00CB4115"/>
    <w:rsid w:val="00CB48B6"/>
    <w:rsid w:val="00CB5376"/>
    <w:rsid w:val="00CB559A"/>
    <w:rsid w:val="00CB7000"/>
    <w:rsid w:val="00CB7B05"/>
    <w:rsid w:val="00CC0412"/>
    <w:rsid w:val="00CC0B23"/>
    <w:rsid w:val="00CC1928"/>
    <w:rsid w:val="00CC1F23"/>
    <w:rsid w:val="00CC22C1"/>
    <w:rsid w:val="00CC2E0A"/>
    <w:rsid w:val="00CC35CF"/>
    <w:rsid w:val="00CC4E2C"/>
    <w:rsid w:val="00CC6219"/>
    <w:rsid w:val="00CC63EA"/>
    <w:rsid w:val="00CC71F5"/>
    <w:rsid w:val="00CD1224"/>
    <w:rsid w:val="00CD1511"/>
    <w:rsid w:val="00CD17B5"/>
    <w:rsid w:val="00CD1842"/>
    <w:rsid w:val="00CD1C11"/>
    <w:rsid w:val="00CD227E"/>
    <w:rsid w:val="00CD2F2E"/>
    <w:rsid w:val="00CD51C8"/>
    <w:rsid w:val="00CD58AB"/>
    <w:rsid w:val="00CD6322"/>
    <w:rsid w:val="00CD63AE"/>
    <w:rsid w:val="00CD66FA"/>
    <w:rsid w:val="00CD7D4F"/>
    <w:rsid w:val="00CE0A2F"/>
    <w:rsid w:val="00CE13C6"/>
    <w:rsid w:val="00CE216B"/>
    <w:rsid w:val="00CE2F99"/>
    <w:rsid w:val="00CE4420"/>
    <w:rsid w:val="00CE6183"/>
    <w:rsid w:val="00CE6327"/>
    <w:rsid w:val="00CF00F8"/>
    <w:rsid w:val="00CF0132"/>
    <w:rsid w:val="00CF0397"/>
    <w:rsid w:val="00CF0E31"/>
    <w:rsid w:val="00CF2C0A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4F2"/>
    <w:rsid w:val="00D0550B"/>
    <w:rsid w:val="00D06542"/>
    <w:rsid w:val="00D07F24"/>
    <w:rsid w:val="00D10E68"/>
    <w:rsid w:val="00D114E8"/>
    <w:rsid w:val="00D116B6"/>
    <w:rsid w:val="00D117EB"/>
    <w:rsid w:val="00D12B22"/>
    <w:rsid w:val="00D12C25"/>
    <w:rsid w:val="00D13675"/>
    <w:rsid w:val="00D13AF0"/>
    <w:rsid w:val="00D13F77"/>
    <w:rsid w:val="00D14947"/>
    <w:rsid w:val="00D1507B"/>
    <w:rsid w:val="00D16A99"/>
    <w:rsid w:val="00D16BAC"/>
    <w:rsid w:val="00D16D77"/>
    <w:rsid w:val="00D16DD2"/>
    <w:rsid w:val="00D172BA"/>
    <w:rsid w:val="00D2083D"/>
    <w:rsid w:val="00D20A3D"/>
    <w:rsid w:val="00D20B9F"/>
    <w:rsid w:val="00D21982"/>
    <w:rsid w:val="00D21E8F"/>
    <w:rsid w:val="00D21F56"/>
    <w:rsid w:val="00D23E5B"/>
    <w:rsid w:val="00D247DF"/>
    <w:rsid w:val="00D26BDB"/>
    <w:rsid w:val="00D27BC2"/>
    <w:rsid w:val="00D301A1"/>
    <w:rsid w:val="00D304C4"/>
    <w:rsid w:val="00D31A51"/>
    <w:rsid w:val="00D32516"/>
    <w:rsid w:val="00D325E7"/>
    <w:rsid w:val="00D33266"/>
    <w:rsid w:val="00D34BFF"/>
    <w:rsid w:val="00D360F1"/>
    <w:rsid w:val="00D361D1"/>
    <w:rsid w:val="00D36466"/>
    <w:rsid w:val="00D369BD"/>
    <w:rsid w:val="00D4111D"/>
    <w:rsid w:val="00D421E8"/>
    <w:rsid w:val="00D42739"/>
    <w:rsid w:val="00D42B61"/>
    <w:rsid w:val="00D44368"/>
    <w:rsid w:val="00D456BB"/>
    <w:rsid w:val="00D45988"/>
    <w:rsid w:val="00D45D3F"/>
    <w:rsid w:val="00D45EB7"/>
    <w:rsid w:val="00D46D19"/>
    <w:rsid w:val="00D5187F"/>
    <w:rsid w:val="00D51FEA"/>
    <w:rsid w:val="00D520B3"/>
    <w:rsid w:val="00D522DA"/>
    <w:rsid w:val="00D524CC"/>
    <w:rsid w:val="00D556E9"/>
    <w:rsid w:val="00D55F09"/>
    <w:rsid w:val="00D56943"/>
    <w:rsid w:val="00D56B05"/>
    <w:rsid w:val="00D56B4E"/>
    <w:rsid w:val="00D57093"/>
    <w:rsid w:val="00D57859"/>
    <w:rsid w:val="00D57EB8"/>
    <w:rsid w:val="00D60300"/>
    <w:rsid w:val="00D61141"/>
    <w:rsid w:val="00D616AA"/>
    <w:rsid w:val="00D61DD2"/>
    <w:rsid w:val="00D62D39"/>
    <w:rsid w:val="00D63DAE"/>
    <w:rsid w:val="00D6427F"/>
    <w:rsid w:val="00D6497D"/>
    <w:rsid w:val="00D659D3"/>
    <w:rsid w:val="00D65B50"/>
    <w:rsid w:val="00D66203"/>
    <w:rsid w:val="00D66EA5"/>
    <w:rsid w:val="00D66FCB"/>
    <w:rsid w:val="00D67BA7"/>
    <w:rsid w:val="00D70360"/>
    <w:rsid w:val="00D72D5B"/>
    <w:rsid w:val="00D72E97"/>
    <w:rsid w:val="00D72F0E"/>
    <w:rsid w:val="00D73B69"/>
    <w:rsid w:val="00D73DD5"/>
    <w:rsid w:val="00D73F4D"/>
    <w:rsid w:val="00D74D0C"/>
    <w:rsid w:val="00D74E6A"/>
    <w:rsid w:val="00D753CF"/>
    <w:rsid w:val="00D753E3"/>
    <w:rsid w:val="00D760E4"/>
    <w:rsid w:val="00D76BC5"/>
    <w:rsid w:val="00D77198"/>
    <w:rsid w:val="00D80058"/>
    <w:rsid w:val="00D800B3"/>
    <w:rsid w:val="00D836FC"/>
    <w:rsid w:val="00D84D4F"/>
    <w:rsid w:val="00D85237"/>
    <w:rsid w:val="00D853CD"/>
    <w:rsid w:val="00D85834"/>
    <w:rsid w:val="00D86A1E"/>
    <w:rsid w:val="00D87A42"/>
    <w:rsid w:val="00D907EF"/>
    <w:rsid w:val="00D915EC"/>
    <w:rsid w:val="00D92480"/>
    <w:rsid w:val="00D92CC2"/>
    <w:rsid w:val="00D931C9"/>
    <w:rsid w:val="00D9453D"/>
    <w:rsid w:val="00D94D58"/>
    <w:rsid w:val="00D975B3"/>
    <w:rsid w:val="00D97761"/>
    <w:rsid w:val="00D97F8D"/>
    <w:rsid w:val="00DA2E72"/>
    <w:rsid w:val="00DA531C"/>
    <w:rsid w:val="00DA65C5"/>
    <w:rsid w:val="00DA6D04"/>
    <w:rsid w:val="00DA737E"/>
    <w:rsid w:val="00DA739F"/>
    <w:rsid w:val="00DA73D2"/>
    <w:rsid w:val="00DA73E4"/>
    <w:rsid w:val="00DB1952"/>
    <w:rsid w:val="00DB2269"/>
    <w:rsid w:val="00DB3161"/>
    <w:rsid w:val="00DB351B"/>
    <w:rsid w:val="00DB4A2C"/>
    <w:rsid w:val="00DB4E44"/>
    <w:rsid w:val="00DB4EAF"/>
    <w:rsid w:val="00DB636C"/>
    <w:rsid w:val="00DB6E1F"/>
    <w:rsid w:val="00DB7374"/>
    <w:rsid w:val="00DB74ED"/>
    <w:rsid w:val="00DB7EBA"/>
    <w:rsid w:val="00DC0143"/>
    <w:rsid w:val="00DC1C73"/>
    <w:rsid w:val="00DC1D37"/>
    <w:rsid w:val="00DC2411"/>
    <w:rsid w:val="00DC2AD8"/>
    <w:rsid w:val="00DC4723"/>
    <w:rsid w:val="00DC4E7D"/>
    <w:rsid w:val="00DC648F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4484"/>
    <w:rsid w:val="00DD4941"/>
    <w:rsid w:val="00DD5E03"/>
    <w:rsid w:val="00DD69D8"/>
    <w:rsid w:val="00DD6A75"/>
    <w:rsid w:val="00DD6F63"/>
    <w:rsid w:val="00DD7668"/>
    <w:rsid w:val="00DD79D7"/>
    <w:rsid w:val="00DE0599"/>
    <w:rsid w:val="00DE1210"/>
    <w:rsid w:val="00DE2A6F"/>
    <w:rsid w:val="00DE4FE7"/>
    <w:rsid w:val="00DE50A2"/>
    <w:rsid w:val="00DE5AD0"/>
    <w:rsid w:val="00DE6531"/>
    <w:rsid w:val="00DE716E"/>
    <w:rsid w:val="00DE7235"/>
    <w:rsid w:val="00DF1820"/>
    <w:rsid w:val="00DF314A"/>
    <w:rsid w:val="00DF39BE"/>
    <w:rsid w:val="00DF4B65"/>
    <w:rsid w:val="00DF53BD"/>
    <w:rsid w:val="00DF55DA"/>
    <w:rsid w:val="00DF63E5"/>
    <w:rsid w:val="00DF6D0F"/>
    <w:rsid w:val="00DF733D"/>
    <w:rsid w:val="00DF7459"/>
    <w:rsid w:val="00DF7AAC"/>
    <w:rsid w:val="00DF7B6A"/>
    <w:rsid w:val="00E006FC"/>
    <w:rsid w:val="00E02DD3"/>
    <w:rsid w:val="00E03FC3"/>
    <w:rsid w:val="00E04E3A"/>
    <w:rsid w:val="00E04E80"/>
    <w:rsid w:val="00E0548E"/>
    <w:rsid w:val="00E05730"/>
    <w:rsid w:val="00E057FF"/>
    <w:rsid w:val="00E05F57"/>
    <w:rsid w:val="00E0671E"/>
    <w:rsid w:val="00E067AE"/>
    <w:rsid w:val="00E075C6"/>
    <w:rsid w:val="00E07EEF"/>
    <w:rsid w:val="00E07FA2"/>
    <w:rsid w:val="00E1042A"/>
    <w:rsid w:val="00E116D9"/>
    <w:rsid w:val="00E117BE"/>
    <w:rsid w:val="00E1201C"/>
    <w:rsid w:val="00E144F8"/>
    <w:rsid w:val="00E1490C"/>
    <w:rsid w:val="00E14AFF"/>
    <w:rsid w:val="00E15171"/>
    <w:rsid w:val="00E175BF"/>
    <w:rsid w:val="00E17619"/>
    <w:rsid w:val="00E17653"/>
    <w:rsid w:val="00E17660"/>
    <w:rsid w:val="00E17897"/>
    <w:rsid w:val="00E2000E"/>
    <w:rsid w:val="00E202A7"/>
    <w:rsid w:val="00E22716"/>
    <w:rsid w:val="00E23846"/>
    <w:rsid w:val="00E238DD"/>
    <w:rsid w:val="00E24EDF"/>
    <w:rsid w:val="00E255D5"/>
    <w:rsid w:val="00E265A0"/>
    <w:rsid w:val="00E31299"/>
    <w:rsid w:val="00E31620"/>
    <w:rsid w:val="00E335ED"/>
    <w:rsid w:val="00E3389B"/>
    <w:rsid w:val="00E3504B"/>
    <w:rsid w:val="00E35072"/>
    <w:rsid w:val="00E35BD7"/>
    <w:rsid w:val="00E35D2A"/>
    <w:rsid w:val="00E36DED"/>
    <w:rsid w:val="00E40590"/>
    <w:rsid w:val="00E426A7"/>
    <w:rsid w:val="00E427AB"/>
    <w:rsid w:val="00E4336D"/>
    <w:rsid w:val="00E435F3"/>
    <w:rsid w:val="00E4384A"/>
    <w:rsid w:val="00E43CB2"/>
    <w:rsid w:val="00E43EBD"/>
    <w:rsid w:val="00E4573B"/>
    <w:rsid w:val="00E467C0"/>
    <w:rsid w:val="00E46DE4"/>
    <w:rsid w:val="00E476AE"/>
    <w:rsid w:val="00E477E0"/>
    <w:rsid w:val="00E50C69"/>
    <w:rsid w:val="00E516A1"/>
    <w:rsid w:val="00E540EE"/>
    <w:rsid w:val="00E54C7D"/>
    <w:rsid w:val="00E54CDB"/>
    <w:rsid w:val="00E55E2E"/>
    <w:rsid w:val="00E573DB"/>
    <w:rsid w:val="00E61B5A"/>
    <w:rsid w:val="00E62444"/>
    <w:rsid w:val="00E63CBE"/>
    <w:rsid w:val="00E64478"/>
    <w:rsid w:val="00E6498B"/>
    <w:rsid w:val="00E65790"/>
    <w:rsid w:val="00E65B92"/>
    <w:rsid w:val="00E65FF7"/>
    <w:rsid w:val="00E66F77"/>
    <w:rsid w:val="00E673F7"/>
    <w:rsid w:val="00E67CA2"/>
    <w:rsid w:val="00E70737"/>
    <w:rsid w:val="00E714AF"/>
    <w:rsid w:val="00E715BD"/>
    <w:rsid w:val="00E71FB7"/>
    <w:rsid w:val="00E72351"/>
    <w:rsid w:val="00E72FCE"/>
    <w:rsid w:val="00E733FA"/>
    <w:rsid w:val="00E736A7"/>
    <w:rsid w:val="00E73C73"/>
    <w:rsid w:val="00E74975"/>
    <w:rsid w:val="00E74C58"/>
    <w:rsid w:val="00E75393"/>
    <w:rsid w:val="00E7547B"/>
    <w:rsid w:val="00E75FA2"/>
    <w:rsid w:val="00E764FD"/>
    <w:rsid w:val="00E76A6E"/>
    <w:rsid w:val="00E77923"/>
    <w:rsid w:val="00E77AFA"/>
    <w:rsid w:val="00E80258"/>
    <w:rsid w:val="00E804BA"/>
    <w:rsid w:val="00E81FEA"/>
    <w:rsid w:val="00E82EEE"/>
    <w:rsid w:val="00E83AD9"/>
    <w:rsid w:val="00E852C3"/>
    <w:rsid w:val="00E853D5"/>
    <w:rsid w:val="00E85CDE"/>
    <w:rsid w:val="00E86032"/>
    <w:rsid w:val="00E86906"/>
    <w:rsid w:val="00E876C5"/>
    <w:rsid w:val="00E9015D"/>
    <w:rsid w:val="00E906AB"/>
    <w:rsid w:val="00E90AE5"/>
    <w:rsid w:val="00E90EEB"/>
    <w:rsid w:val="00E92B6B"/>
    <w:rsid w:val="00E936D4"/>
    <w:rsid w:val="00E93847"/>
    <w:rsid w:val="00E93FBF"/>
    <w:rsid w:val="00E93FC5"/>
    <w:rsid w:val="00E94062"/>
    <w:rsid w:val="00E94A35"/>
    <w:rsid w:val="00E962D0"/>
    <w:rsid w:val="00E9668A"/>
    <w:rsid w:val="00E97C7A"/>
    <w:rsid w:val="00EA0693"/>
    <w:rsid w:val="00EA2B12"/>
    <w:rsid w:val="00EA3533"/>
    <w:rsid w:val="00EA4693"/>
    <w:rsid w:val="00EA4B4A"/>
    <w:rsid w:val="00EA5D41"/>
    <w:rsid w:val="00EA6A28"/>
    <w:rsid w:val="00EA6B4A"/>
    <w:rsid w:val="00EA7802"/>
    <w:rsid w:val="00EA7A73"/>
    <w:rsid w:val="00EB298A"/>
    <w:rsid w:val="00EB47EA"/>
    <w:rsid w:val="00EB4B84"/>
    <w:rsid w:val="00EB7383"/>
    <w:rsid w:val="00EB7D34"/>
    <w:rsid w:val="00EC07FD"/>
    <w:rsid w:val="00EC1558"/>
    <w:rsid w:val="00EC3350"/>
    <w:rsid w:val="00EC3F83"/>
    <w:rsid w:val="00EC6D20"/>
    <w:rsid w:val="00EC7E6D"/>
    <w:rsid w:val="00ED1CF9"/>
    <w:rsid w:val="00ED31A4"/>
    <w:rsid w:val="00ED3396"/>
    <w:rsid w:val="00ED3D08"/>
    <w:rsid w:val="00ED40B4"/>
    <w:rsid w:val="00ED49F5"/>
    <w:rsid w:val="00ED5902"/>
    <w:rsid w:val="00ED66E5"/>
    <w:rsid w:val="00EE073D"/>
    <w:rsid w:val="00EE077E"/>
    <w:rsid w:val="00EE0821"/>
    <w:rsid w:val="00EE0EB2"/>
    <w:rsid w:val="00EE1AEC"/>
    <w:rsid w:val="00EE2AE2"/>
    <w:rsid w:val="00EE34A1"/>
    <w:rsid w:val="00EE3BD9"/>
    <w:rsid w:val="00EE3C56"/>
    <w:rsid w:val="00EE5336"/>
    <w:rsid w:val="00EE664C"/>
    <w:rsid w:val="00EE7295"/>
    <w:rsid w:val="00EE79C2"/>
    <w:rsid w:val="00EF02CD"/>
    <w:rsid w:val="00EF0361"/>
    <w:rsid w:val="00EF091C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50D"/>
    <w:rsid w:val="00F02717"/>
    <w:rsid w:val="00F02EAA"/>
    <w:rsid w:val="00F036D3"/>
    <w:rsid w:val="00F03E8A"/>
    <w:rsid w:val="00F04876"/>
    <w:rsid w:val="00F0528D"/>
    <w:rsid w:val="00F05AD0"/>
    <w:rsid w:val="00F05E79"/>
    <w:rsid w:val="00F064B5"/>
    <w:rsid w:val="00F10CD5"/>
    <w:rsid w:val="00F129AD"/>
    <w:rsid w:val="00F1322A"/>
    <w:rsid w:val="00F13E7D"/>
    <w:rsid w:val="00F141EE"/>
    <w:rsid w:val="00F14FD9"/>
    <w:rsid w:val="00F153DE"/>
    <w:rsid w:val="00F154A4"/>
    <w:rsid w:val="00F1654F"/>
    <w:rsid w:val="00F168E4"/>
    <w:rsid w:val="00F17E7E"/>
    <w:rsid w:val="00F20616"/>
    <w:rsid w:val="00F21E1E"/>
    <w:rsid w:val="00F22873"/>
    <w:rsid w:val="00F232FD"/>
    <w:rsid w:val="00F247B4"/>
    <w:rsid w:val="00F24D5B"/>
    <w:rsid w:val="00F25EBD"/>
    <w:rsid w:val="00F25F95"/>
    <w:rsid w:val="00F26803"/>
    <w:rsid w:val="00F273D6"/>
    <w:rsid w:val="00F27C90"/>
    <w:rsid w:val="00F30613"/>
    <w:rsid w:val="00F30648"/>
    <w:rsid w:val="00F30B66"/>
    <w:rsid w:val="00F31CCD"/>
    <w:rsid w:val="00F32D91"/>
    <w:rsid w:val="00F32DE6"/>
    <w:rsid w:val="00F33683"/>
    <w:rsid w:val="00F33C12"/>
    <w:rsid w:val="00F33F94"/>
    <w:rsid w:val="00F33FB1"/>
    <w:rsid w:val="00F34B7D"/>
    <w:rsid w:val="00F34F2F"/>
    <w:rsid w:val="00F354B9"/>
    <w:rsid w:val="00F36CE7"/>
    <w:rsid w:val="00F37943"/>
    <w:rsid w:val="00F40CAF"/>
    <w:rsid w:val="00F41E81"/>
    <w:rsid w:val="00F427D9"/>
    <w:rsid w:val="00F4382E"/>
    <w:rsid w:val="00F43C9B"/>
    <w:rsid w:val="00F44A40"/>
    <w:rsid w:val="00F45CE8"/>
    <w:rsid w:val="00F45DDC"/>
    <w:rsid w:val="00F46B92"/>
    <w:rsid w:val="00F511F6"/>
    <w:rsid w:val="00F51B41"/>
    <w:rsid w:val="00F51F3E"/>
    <w:rsid w:val="00F53823"/>
    <w:rsid w:val="00F54A1B"/>
    <w:rsid w:val="00F54C3A"/>
    <w:rsid w:val="00F562E5"/>
    <w:rsid w:val="00F57096"/>
    <w:rsid w:val="00F574A2"/>
    <w:rsid w:val="00F57DDB"/>
    <w:rsid w:val="00F60B11"/>
    <w:rsid w:val="00F60B91"/>
    <w:rsid w:val="00F60EE7"/>
    <w:rsid w:val="00F62F0C"/>
    <w:rsid w:val="00F635DC"/>
    <w:rsid w:val="00F65FF8"/>
    <w:rsid w:val="00F666AA"/>
    <w:rsid w:val="00F669A4"/>
    <w:rsid w:val="00F66AA5"/>
    <w:rsid w:val="00F700EB"/>
    <w:rsid w:val="00F703E3"/>
    <w:rsid w:val="00F713E8"/>
    <w:rsid w:val="00F7230C"/>
    <w:rsid w:val="00F7270E"/>
    <w:rsid w:val="00F72807"/>
    <w:rsid w:val="00F73467"/>
    <w:rsid w:val="00F7495F"/>
    <w:rsid w:val="00F749B6"/>
    <w:rsid w:val="00F7522A"/>
    <w:rsid w:val="00F7597B"/>
    <w:rsid w:val="00F75D01"/>
    <w:rsid w:val="00F76219"/>
    <w:rsid w:val="00F7688A"/>
    <w:rsid w:val="00F8173F"/>
    <w:rsid w:val="00F8175B"/>
    <w:rsid w:val="00F82832"/>
    <w:rsid w:val="00F8286E"/>
    <w:rsid w:val="00F83CF8"/>
    <w:rsid w:val="00F85745"/>
    <w:rsid w:val="00F86A7C"/>
    <w:rsid w:val="00F87113"/>
    <w:rsid w:val="00F872AE"/>
    <w:rsid w:val="00F9162B"/>
    <w:rsid w:val="00F916EE"/>
    <w:rsid w:val="00F9220B"/>
    <w:rsid w:val="00F92230"/>
    <w:rsid w:val="00F92E75"/>
    <w:rsid w:val="00F932C2"/>
    <w:rsid w:val="00F9335E"/>
    <w:rsid w:val="00F93A9E"/>
    <w:rsid w:val="00F95E21"/>
    <w:rsid w:val="00F96C51"/>
    <w:rsid w:val="00F97111"/>
    <w:rsid w:val="00F97CF9"/>
    <w:rsid w:val="00FA034A"/>
    <w:rsid w:val="00FA0631"/>
    <w:rsid w:val="00FA2D42"/>
    <w:rsid w:val="00FA305E"/>
    <w:rsid w:val="00FA4949"/>
    <w:rsid w:val="00FA5183"/>
    <w:rsid w:val="00FA51D4"/>
    <w:rsid w:val="00FA5B03"/>
    <w:rsid w:val="00FA5DEB"/>
    <w:rsid w:val="00FA6285"/>
    <w:rsid w:val="00FA68D3"/>
    <w:rsid w:val="00FA782A"/>
    <w:rsid w:val="00FA7E3E"/>
    <w:rsid w:val="00FB0D48"/>
    <w:rsid w:val="00FB1290"/>
    <w:rsid w:val="00FB1A04"/>
    <w:rsid w:val="00FB1DEE"/>
    <w:rsid w:val="00FB266D"/>
    <w:rsid w:val="00FB2695"/>
    <w:rsid w:val="00FB2D7C"/>
    <w:rsid w:val="00FB2FB9"/>
    <w:rsid w:val="00FB3D9A"/>
    <w:rsid w:val="00FB43D5"/>
    <w:rsid w:val="00FB4C2C"/>
    <w:rsid w:val="00FB5F3B"/>
    <w:rsid w:val="00FB6D2D"/>
    <w:rsid w:val="00FB7246"/>
    <w:rsid w:val="00FB728D"/>
    <w:rsid w:val="00FC0C55"/>
    <w:rsid w:val="00FC20D6"/>
    <w:rsid w:val="00FC357C"/>
    <w:rsid w:val="00FC35BA"/>
    <w:rsid w:val="00FC3794"/>
    <w:rsid w:val="00FC424E"/>
    <w:rsid w:val="00FC43B9"/>
    <w:rsid w:val="00FC4677"/>
    <w:rsid w:val="00FC4E15"/>
    <w:rsid w:val="00FC55A1"/>
    <w:rsid w:val="00FC599C"/>
    <w:rsid w:val="00FC5B01"/>
    <w:rsid w:val="00FD0060"/>
    <w:rsid w:val="00FD01BA"/>
    <w:rsid w:val="00FD01DC"/>
    <w:rsid w:val="00FD07C7"/>
    <w:rsid w:val="00FD10E5"/>
    <w:rsid w:val="00FD122D"/>
    <w:rsid w:val="00FD2401"/>
    <w:rsid w:val="00FD325D"/>
    <w:rsid w:val="00FD488E"/>
    <w:rsid w:val="00FD568B"/>
    <w:rsid w:val="00FD6782"/>
    <w:rsid w:val="00FD6B8E"/>
    <w:rsid w:val="00FE0BDB"/>
    <w:rsid w:val="00FE1E2B"/>
    <w:rsid w:val="00FE1F98"/>
    <w:rsid w:val="00FE28DC"/>
    <w:rsid w:val="00FE43DB"/>
    <w:rsid w:val="00FE4775"/>
    <w:rsid w:val="00FE49A4"/>
    <w:rsid w:val="00FE4C4B"/>
    <w:rsid w:val="00FE51BE"/>
    <w:rsid w:val="00FE564B"/>
    <w:rsid w:val="00FE5F49"/>
    <w:rsid w:val="00FE61F8"/>
    <w:rsid w:val="00FE6E88"/>
    <w:rsid w:val="00FE7899"/>
    <w:rsid w:val="00FE7BAA"/>
    <w:rsid w:val="00FF06A3"/>
    <w:rsid w:val="00FF080E"/>
    <w:rsid w:val="00FF1087"/>
    <w:rsid w:val="00FF316C"/>
    <w:rsid w:val="00FF478F"/>
    <w:rsid w:val="00FF4921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8B7B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2A9B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BD5A-249A-4595-9346-F260ADDD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7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олокнова К.В.</cp:lastModifiedBy>
  <cp:revision>34</cp:revision>
  <cp:lastPrinted>2024-12-28T07:46:00Z</cp:lastPrinted>
  <dcterms:created xsi:type="dcterms:W3CDTF">2024-12-27T09:56:00Z</dcterms:created>
  <dcterms:modified xsi:type="dcterms:W3CDTF">2026-03-04T06:17:00Z</dcterms:modified>
</cp:coreProperties>
</file>